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09" w:rsidRPr="00F3409B" w:rsidRDefault="00362E29" w:rsidP="00DA542C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F3409B">
        <w:rPr>
          <w:rFonts w:cs="B Nazanin"/>
          <w:noProof/>
          <w:lang w:bidi="fa-IR"/>
        </w:rPr>
        <w:drawing>
          <wp:inline distT="0" distB="0" distL="0" distR="0">
            <wp:extent cx="819150" cy="819150"/>
            <wp:effectExtent l="1905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B9" w:rsidRPr="00F3409B" w:rsidRDefault="00A20705" w:rsidP="00594A5E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F3409B">
        <w:rPr>
          <w:rFonts w:cs="B Nazanin" w:hint="cs"/>
          <w:b/>
          <w:bCs/>
          <w:rtl/>
        </w:rPr>
        <w:t>دانشکده</w:t>
      </w:r>
      <w:r w:rsidR="00DD1A61" w:rsidRPr="00F3409B">
        <w:rPr>
          <w:rFonts w:cs="B Nazanin" w:hint="cs"/>
          <w:b/>
          <w:bCs/>
          <w:rtl/>
        </w:rPr>
        <w:t>/ مرکز آموزشی درمانی</w:t>
      </w:r>
      <w:r w:rsidR="006F208D" w:rsidRPr="00F3409B">
        <w:rPr>
          <w:rFonts w:cs="B Nazanin" w:hint="cs"/>
          <w:b/>
          <w:bCs/>
          <w:rtl/>
        </w:rPr>
        <w:t>:</w:t>
      </w:r>
      <w:r w:rsidR="003B2E9D" w:rsidRPr="00F3409B">
        <w:rPr>
          <w:rFonts w:cs="B Nazanin" w:hint="cs"/>
          <w:b/>
          <w:bCs/>
          <w:rtl/>
          <w:lang w:bidi="fa-IR"/>
        </w:rPr>
        <w:t>پزشکی</w:t>
      </w:r>
    </w:p>
    <w:p w:rsidR="001B625A" w:rsidRPr="00F3409B" w:rsidRDefault="00C42A69" w:rsidP="003B2E9D">
      <w:pPr>
        <w:bidi/>
        <w:spacing w:line="240" w:lineRule="auto"/>
        <w:jc w:val="center"/>
        <w:rPr>
          <w:rFonts w:ascii="IranNastaliq" w:hAnsi="IranNastaliq" w:cs="B Nazanin"/>
          <w:rtl/>
        </w:rPr>
      </w:pPr>
      <w:r w:rsidRPr="00F3409B">
        <w:rPr>
          <w:rFonts w:cs="B Nazanin" w:hint="cs"/>
          <w:b/>
          <w:bCs/>
          <w:rtl/>
        </w:rPr>
        <w:t>گروه آموزشی:</w:t>
      </w:r>
      <w:r w:rsidR="003B2E9D" w:rsidRPr="00F3409B">
        <w:rPr>
          <w:rFonts w:cs="B Nazanin" w:hint="cs"/>
          <w:rtl/>
        </w:rPr>
        <w:t>پزشکی اجتماعی</w:t>
      </w:r>
    </w:p>
    <w:p w:rsidR="001C2F21" w:rsidRPr="00F3409B" w:rsidRDefault="00A072CE" w:rsidP="006F208D">
      <w:pPr>
        <w:bidi/>
        <w:spacing w:after="0" w:line="240" w:lineRule="auto"/>
        <w:jc w:val="center"/>
        <w:rPr>
          <w:rFonts w:cs="B Nazanin"/>
          <w:b/>
          <w:bCs/>
        </w:rPr>
      </w:pPr>
      <w:r w:rsidRPr="00F3409B">
        <w:rPr>
          <w:rFonts w:cs="B Nazanin" w:hint="cs"/>
          <w:b/>
          <w:bCs/>
          <w:rtl/>
        </w:rPr>
        <w:t xml:space="preserve">طرح </w:t>
      </w:r>
      <w:r w:rsidR="009E5201" w:rsidRPr="00F3409B">
        <w:rPr>
          <w:rFonts w:cs="B Nazanin" w:hint="cs"/>
          <w:b/>
          <w:bCs/>
          <w:rtl/>
        </w:rPr>
        <w:t>دوره</w:t>
      </w:r>
      <w:r w:rsidR="009E1A34" w:rsidRPr="00F3409B">
        <w:rPr>
          <w:rFonts w:ascii="Times New Roman" w:hAnsi="Times New Roman" w:cs="B Nazanin"/>
          <w:b/>
          <w:bCs/>
        </w:rPr>
        <w:t>Course Plan</w:t>
      </w:r>
    </w:p>
    <w:tbl>
      <w:tblPr>
        <w:bidiVisual/>
        <w:tblW w:w="10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846"/>
        <w:gridCol w:w="126"/>
        <w:gridCol w:w="170"/>
        <w:gridCol w:w="131"/>
        <w:gridCol w:w="68"/>
        <w:gridCol w:w="301"/>
        <w:gridCol w:w="239"/>
        <w:gridCol w:w="40"/>
        <w:gridCol w:w="170"/>
        <w:gridCol w:w="306"/>
        <w:gridCol w:w="251"/>
        <w:gridCol w:w="73"/>
        <w:gridCol w:w="61"/>
        <w:gridCol w:w="203"/>
        <w:gridCol w:w="10"/>
        <w:gridCol w:w="30"/>
        <w:gridCol w:w="909"/>
        <w:gridCol w:w="36"/>
        <w:gridCol w:w="310"/>
        <w:gridCol w:w="155"/>
        <w:gridCol w:w="302"/>
        <w:gridCol w:w="22"/>
        <w:gridCol w:w="417"/>
        <w:gridCol w:w="445"/>
        <w:gridCol w:w="120"/>
        <w:gridCol w:w="431"/>
        <w:gridCol w:w="423"/>
        <w:gridCol w:w="46"/>
        <w:gridCol w:w="262"/>
        <w:gridCol w:w="187"/>
        <w:gridCol w:w="177"/>
        <w:gridCol w:w="237"/>
        <w:gridCol w:w="253"/>
        <w:gridCol w:w="369"/>
        <w:gridCol w:w="351"/>
        <w:gridCol w:w="204"/>
        <w:gridCol w:w="330"/>
        <w:gridCol w:w="530"/>
        <w:gridCol w:w="847"/>
        <w:gridCol w:w="10"/>
        <w:gridCol w:w="9"/>
      </w:tblGrid>
      <w:tr w:rsidR="001C2F21" w:rsidRPr="00F3409B" w:rsidTr="003B2E9D">
        <w:trPr>
          <w:trHeight w:val="413"/>
          <w:jc w:val="center"/>
        </w:trPr>
        <w:tc>
          <w:tcPr>
            <w:tcW w:w="5749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F3409B" w:rsidRDefault="001C2F21" w:rsidP="009C2A8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color w:val="000000"/>
                <w:rtl/>
              </w:rPr>
              <w:t>مشخصات درس</w:t>
            </w:r>
          </w:p>
        </w:tc>
        <w:tc>
          <w:tcPr>
            <w:tcW w:w="4666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F3409B" w:rsidRDefault="001C2F21" w:rsidP="009C2A8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color w:val="000000"/>
                <w:rtl/>
              </w:rPr>
              <w:t>مشخصات فراگیران</w:t>
            </w:r>
          </w:p>
        </w:tc>
      </w:tr>
      <w:tr w:rsidR="001C2F21" w:rsidRPr="00F3409B" w:rsidTr="003B2E9D">
        <w:trPr>
          <w:trHeight w:val="357"/>
          <w:jc w:val="center"/>
        </w:trPr>
        <w:tc>
          <w:tcPr>
            <w:tcW w:w="5749" w:type="dxa"/>
            <w:gridSpan w:val="2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F3409B" w:rsidRDefault="001C2F21" w:rsidP="0009202D">
            <w:pPr>
              <w:bidi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عنوان واحد درسی:</w:t>
            </w:r>
            <w:r w:rsidR="0009202D">
              <w:rPr>
                <w:rFonts w:cs="B Nazanin" w:hint="cs"/>
                <w:rtl/>
                <w:lang w:bidi="fa-IR"/>
              </w:rPr>
              <w:t>روش تحقیق و پزشکی مبتنی بر شواهد</w:t>
            </w:r>
          </w:p>
        </w:tc>
        <w:tc>
          <w:tcPr>
            <w:tcW w:w="4666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F3409B" w:rsidRDefault="004F0068" w:rsidP="00BA519C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رشته تحصیلی: </w:t>
            </w:r>
            <w:r w:rsidR="004A749E" w:rsidRPr="00F3409B">
              <w:rPr>
                <w:rFonts w:cs="B Nazanin" w:hint="cs"/>
                <w:b/>
                <w:bCs/>
                <w:color w:val="000000"/>
                <w:rtl/>
              </w:rPr>
              <w:t>پزشکی</w:t>
            </w:r>
            <w:r w:rsidR="004807AE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4807AE" w:rsidRPr="00F3409B">
              <w:rPr>
                <w:rFonts w:cs="B Nazanin" w:hint="cs"/>
                <w:b/>
                <w:bCs/>
                <w:color w:val="000000"/>
                <w:rtl/>
              </w:rPr>
              <w:t>عمومی</w:t>
            </w:r>
          </w:p>
        </w:tc>
      </w:tr>
      <w:tr w:rsidR="00152E5A" w:rsidRPr="00F3409B" w:rsidTr="003B2E9D">
        <w:trPr>
          <w:trHeight w:val="88"/>
          <w:jc w:val="center"/>
        </w:trPr>
        <w:tc>
          <w:tcPr>
            <w:tcW w:w="5749" w:type="dxa"/>
            <w:gridSpan w:val="26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F3409B" w:rsidRDefault="00152E5A" w:rsidP="00F50CB5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نوع واحد درسی: </w:t>
            </w:r>
          </w:p>
        </w:tc>
        <w:tc>
          <w:tcPr>
            <w:tcW w:w="4666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F3409B" w:rsidRDefault="004F0068" w:rsidP="004807AE">
            <w:pPr>
              <w:bidi/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مقطع تحصیلی: </w:t>
            </w:r>
            <w:r w:rsidR="004807AE">
              <w:rPr>
                <w:rFonts w:cs="B Nazanin" w:hint="cs"/>
                <w:b/>
                <w:bCs/>
                <w:color w:val="000000"/>
                <w:rtl/>
              </w:rPr>
              <w:t>پیش بالینی</w:t>
            </w:r>
          </w:p>
        </w:tc>
      </w:tr>
      <w:tr w:rsidR="00F505E0" w:rsidRPr="00F3409B" w:rsidTr="003B2E9D">
        <w:trPr>
          <w:trHeight w:val="293"/>
          <w:jc w:val="center"/>
        </w:trPr>
        <w:tc>
          <w:tcPr>
            <w:tcW w:w="85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4A749E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نظری:</w:t>
            </w:r>
            <w:r w:rsidR="009401E8" w:rsidRPr="00F3409B">
              <w:rPr>
                <w:rFonts w:cs="B Nazanin" w:hint="cs"/>
                <w:b/>
                <w:bCs/>
                <w:color w:val="000000"/>
              </w:rPr>
              <w:sym w:font="Wingdings" w:char="F0FC"/>
            </w:r>
          </w:p>
        </w:tc>
        <w:tc>
          <w:tcPr>
            <w:tcW w:w="111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9401E8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عملی:</w:t>
            </w:r>
            <w:r w:rsidR="0009202D" w:rsidRPr="00F3409B">
              <w:rPr>
                <w:rFonts w:cs="B Nazanin" w:hint="cs"/>
                <w:b/>
                <w:bCs/>
                <w:color w:val="000000"/>
              </w:rPr>
              <w:t xml:space="preserve"> </w:t>
            </w:r>
            <w:r w:rsidR="0009202D" w:rsidRPr="00F3409B">
              <w:rPr>
                <w:rFonts w:cs="B Nazanin" w:hint="cs"/>
                <w:b/>
                <w:bCs/>
                <w:color w:val="000000"/>
              </w:rPr>
              <w:sym w:font="Wingdings" w:char="F0FC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کارآموزی: </w:t>
            </w:r>
          </w:p>
        </w:tc>
        <w:tc>
          <w:tcPr>
            <w:tcW w:w="1306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کارورزی:</w:t>
            </w:r>
          </w:p>
        </w:tc>
        <w:tc>
          <w:tcPr>
            <w:tcW w:w="4666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1C3ED9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ترم تحصیلی: </w:t>
            </w:r>
            <w:r w:rsidR="001C3ED9">
              <w:rPr>
                <w:rFonts w:cs="B Nazanin" w:hint="cs"/>
                <w:b/>
                <w:bCs/>
                <w:color w:val="000000"/>
                <w:rtl/>
              </w:rPr>
              <w:t>دوم</w:t>
            </w:r>
            <w:r w:rsidR="004F1512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7400F2">
              <w:rPr>
                <w:rFonts w:cs="B Nazanin" w:hint="cs"/>
                <w:b/>
                <w:bCs/>
                <w:color w:val="000000"/>
                <w:rtl/>
              </w:rPr>
              <w:t>1</w:t>
            </w:r>
            <w:r w:rsidR="004F1512">
              <w:rPr>
                <w:rFonts w:cs="B Nazanin" w:hint="cs"/>
                <w:b/>
                <w:bCs/>
                <w:color w:val="000000"/>
                <w:rtl/>
              </w:rPr>
              <w:t>401</w:t>
            </w:r>
          </w:p>
        </w:tc>
      </w:tr>
      <w:tr w:rsidR="00F505E0" w:rsidRPr="00F3409B" w:rsidTr="003B2E9D">
        <w:trPr>
          <w:trHeight w:val="215"/>
          <w:jc w:val="center"/>
        </w:trPr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2D26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ساعت</w:t>
            </w:r>
            <w:r w:rsidR="002D263C" w:rsidRPr="00F3409B">
              <w:rPr>
                <w:rFonts w:cs="B Nazanin" w:hint="cs"/>
                <w:b/>
                <w:bCs/>
                <w:color w:val="000000"/>
                <w:rtl/>
              </w:rPr>
              <w:t>،</w:t>
            </w:r>
          </w:p>
          <w:p w:rsidR="00F505E0" w:rsidRPr="00F3409B" w:rsidRDefault="00F505E0" w:rsidP="002D26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روز</w:t>
            </w:r>
            <w:r w:rsidR="002D263C" w:rsidRPr="00F3409B">
              <w:rPr>
                <w:rFonts w:cs="B Nazanin" w:hint="cs"/>
                <w:b/>
                <w:bCs/>
                <w:color w:val="000000"/>
                <w:rtl/>
              </w:rPr>
              <w:t>یا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10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09202D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نظری: </w:t>
            </w:r>
            <w:r w:rsidR="0009202D">
              <w:rPr>
                <w:rFonts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1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9401E8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عملی:</w:t>
            </w:r>
            <w:r w:rsidR="0009202D">
              <w:rPr>
                <w:rFonts w:cs="B Nazanin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کارآموزی: </w:t>
            </w:r>
          </w:p>
        </w:tc>
        <w:tc>
          <w:tcPr>
            <w:tcW w:w="1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کارورزی: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 xml:space="preserve">کارآموز </w:t>
            </w:r>
          </w:p>
        </w:tc>
        <w:tc>
          <w:tcPr>
            <w:tcW w:w="11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spacing w:after="0" w:line="240" w:lineRule="auto"/>
              <w:jc w:val="right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سال:</w:t>
            </w:r>
          </w:p>
        </w:tc>
        <w:tc>
          <w:tcPr>
            <w:tcW w:w="26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9401E8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بخش:</w:t>
            </w:r>
          </w:p>
        </w:tc>
      </w:tr>
      <w:tr w:rsidR="00F505E0" w:rsidRPr="00F3409B" w:rsidTr="003B2E9D">
        <w:trPr>
          <w:trHeight w:val="201"/>
          <w:jc w:val="center"/>
        </w:trPr>
        <w:tc>
          <w:tcPr>
            <w:tcW w:w="1349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09202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کد درس:</w:t>
            </w:r>
          </w:p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پیشنیاز: 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-</w:t>
            </w:r>
          </w:p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3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D6754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تاریخ تصویب</w:t>
            </w:r>
            <w:r w:rsidRPr="00F34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جدیدترین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برنامه آموزشی توسط وزارت بهداشت:</w:t>
            </w:r>
            <w:r w:rsidR="00D67544" w:rsidRPr="00F3409B">
              <w:rPr>
                <w:rFonts w:cs="B Nazanin" w:hint="cs"/>
                <w:b/>
                <w:bCs/>
                <w:color w:val="000000"/>
                <w:rtl/>
              </w:rPr>
              <w:t>0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1/0</w:t>
            </w:r>
            <w:r w:rsidR="00D67544" w:rsidRPr="00F3409B">
              <w:rPr>
                <w:rFonts w:cs="B Nazanin" w:hint="cs"/>
                <w:b/>
                <w:bCs/>
                <w:color w:val="000000"/>
                <w:rtl/>
              </w:rPr>
              <w:t>5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139</w:t>
            </w:r>
            <w:r w:rsidR="00D67544" w:rsidRPr="00F3409B">
              <w:rPr>
                <w:rFonts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 xml:space="preserve">کارورز </w:t>
            </w:r>
          </w:p>
        </w:tc>
        <w:tc>
          <w:tcPr>
            <w:tcW w:w="11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سال:</w:t>
            </w:r>
          </w:p>
        </w:tc>
        <w:tc>
          <w:tcPr>
            <w:tcW w:w="26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بخش:</w:t>
            </w:r>
          </w:p>
        </w:tc>
      </w:tr>
      <w:tr w:rsidR="00F505E0" w:rsidRPr="00F3409B" w:rsidTr="003B2E9D">
        <w:trPr>
          <w:trHeight w:val="51"/>
          <w:jc w:val="center"/>
        </w:trPr>
        <w:tc>
          <w:tcPr>
            <w:tcW w:w="134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34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دستیار</w:t>
            </w:r>
          </w:p>
        </w:tc>
        <w:tc>
          <w:tcPr>
            <w:tcW w:w="11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سال:</w:t>
            </w:r>
          </w:p>
        </w:tc>
        <w:tc>
          <w:tcPr>
            <w:tcW w:w="26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3409B">
              <w:rPr>
                <w:rFonts w:cs="B Nazanin" w:hint="cs"/>
                <w:b/>
                <w:bCs/>
                <w:rtl/>
              </w:rPr>
              <w:t>بخش:</w:t>
            </w:r>
          </w:p>
        </w:tc>
      </w:tr>
      <w:tr w:rsidR="00F505E0" w:rsidRPr="00F3409B" w:rsidTr="003B2E9D">
        <w:trPr>
          <w:trHeight w:val="218"/>
          <w:jc w:val="center"/>
        </w:trPr>
        <w:tc>
          <w:tcPr>
            <w:tcW w:w="5749" w:type="dxa"/>
            <w:gridSpan w:val="2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سایر:</w:t>
            </w:r>
          </w:p>
        </w:tc>
        <w:tc>
          <w:tcPr>
            <w:tcW w:w="4666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سایر:</w:t>
            </w:r>
          </w:p>
        </w:tc>
      </w:tr>
      <w:tr w:rsidR="00F505E0" w:rsidRPr="00F3409B" w:rsidTr="00D07B3F">
        <w:trPr>
          <w:trHeight w:val="109"/>
          <w:jc w:val="center"/>
        </w:trPr>
        <w:tc>
          <w:tcPr>
            <w:tcW w:w="10415" w:type="dxa"/>
            <w:gridSpan w:val="4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color w:val="000000"/>
                <w:rtl/>
              </w:rPr>
              <w:t>مشخصات مسؤل درس</w:t>
            </w:r>
          </w:p>
        </w:tc>
      </w:tr>
      <w:tr w:rsidR="00F505E0" w:rsidRPr="00F3409B" w:rsidTr="003B2E9D">
        <w:trPr>
          <w:jc w:val="center"/>
        </w:trPr>
        <w:tc>
          <w:tcPr>
            <w:tcW w:w="5749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587936">
            <w:pPr>
              <w:bidi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نام و نام خانوادگی: 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دکتر</w:t>
            </w:r>
            <w:r w:rsidR="00020D81" w:rsidRPr="00F34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58793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میه عبدالهی ثابت</w:t>
            </w:r>
          </w:p>
        </w:tc>
        <w:tc>
          <w:tcPr>
            <w:tcW w:w="466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رشته تحصیلی: 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پزشکی اجتماعی</w:t>
            </w:r>
          </w:p>
        </w:tc>
      </w:tr>
      <w:tr w:rsidR="00F505E0" w:rsidRPr="00F3409B" w:rsidTr="003B2E9D">
        <w:trPr>
          <w:jc w:val="center"/>
        </w:trPr>
        <w:tc>
          <w:tcPr>
            <w:tcW w:w="5749" w:type="dxa"/>
            <w:gridSpan w:val="2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مقطع تحصیلی: 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متخصص</w:t>
            </w:r>
          </w:p>
        </w:tc>
        <w:tc>
          <w:tcPr>
            <w:tcW w:w="466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587936">
            <w:pPr>
              <w:bidi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رتبه علمی: </w:t>
            </w:r>
            <w:r w:rsidR="00587936">
              <w:rPr>
                <w:rFonts w:cs="B Zar" w:hint="cs"/>
                <w:b/>
                <w:bCs/>
                <w:color w:val="000000"/>
                <w:rtl/>
              </w:rPr>
              <w:t>استادیار</w:t>
            </w:r>
            <w:r w:rsidR="00587936"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505E0" w:rsidRPr="00F3409B" w:rsidTr="003B2E9D">
        <w:trPr>
          <w:trHeight w:val="215"/>
          <w:jc w:val="center"/>
        </w:trPr>
        <w:tc>
          <w:tcPr>
            <w:tcW w:w="5749" w:type="dxa"/>
            <w:gridSpan w:val="2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273CAE">
            <w:pPr>
              <w:bidi/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شماره تماس: 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024331402</w:t>
            </w:r>
            <w:r w:rsidR="00273CAE">
              <w:rPr>
                <w:rFonts w:cs="B Nazanin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4666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020D81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پست الکترونیک</w:t>
            </w:r>
            <w:r w:rsidR="00273CAE">
              <w:rPr>
                <w:rFonts w:cs="B Nazanin"/>
                <w:b/>
                <w:bCs/>
                <w:color w:val="000000"/>
              </w:rPr>
              <w:t>drsabet@zums.ac.ir</w:t>
            </w:r>
          </w:p>
        </w:tc>
      </w:tr>
      <w:tr w:rsidR="00F505E0" w:rsidRPr="00F3409B" w:rsidTr="00D07B3F">
        <w:trPr>
          <w:trHeight w:val="353"/>
          <w:jc w:val="center"/>
        </w:trPr>
        <w:tc>
          <w:tcPr>
            <w:tcW w:w="10415" w:type="dxa"/>
            <w:gridSpan w:val="4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آدرس محل کار: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دپارتمان پزشکی اجتماعی، دانشکده پزشکی</w:t>
            </w:r>
          </w:p>
        </w:tc>
      </w:tr>
      <w:tr w:rsidR="00F505E0" w:rsidRPr="00F3409B" w:rsidTr="00D07B3F">
        <w:trPr>
          <w:trHeight w:val="315"/>
          <w:jc w:val="center"/>
        </w:trPr>
        <w:tc>
          <w:tcPr>
            <w:tcW w:w="10415" w:type="dxa"/>
            <w:gridSpan w:val="4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A42737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نام و نام خانوادگی سایر مدرسان:  </w:t>
            </w:r>
            <w:r w:rsidR="00020D81"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دکتر </w:t>
            </w:r>
            <w:r w:rsidR="004151C8">
              <w:rPr>
                <w:rFonts w:cs="B Nazanin" w:hint="cs"/>
                <w:b/>
                <w:bCs/>
                <w:color w:val="000000"/>
                <w:rtl/>
              </w:rPr>
              <w:t>فرزانه کرمی تنها</w:t>
            </w:r>
          </w:p>
        </w:tc>
      </w:tr>
      <w:tr w:rsidR="004721A3" w:rsidRPr="00F3409B" w:rsidTr="003B2E9D">
        <w:trPr>
          <w:gridAfter w:val="2"/>
          <w:wAfter w:w="19" w:type="dxa"/>
          <w:trHeight w:val="648"/>
          <w:jc w:val="center"/>
        </w:trPr>
        <w:tc>
          <w:tcPr>
            <w:tcW w:w="3033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1A3" w:rsidRPr="00F3409B" w:rsidRDefault="004721A3" w:rsidP="004721A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روش برگزاری برنامه:</w:t>
            </w:r>
          </w:p>
        </w:tc>
        <w:tc>
          <w:tcPr>
            <w:tcW w:w="2716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1A3" w:rsidRPr="00F3409B" w:rsidRDefault="004721A3" w:rsidP="0009202D">
            <w:pPr>
              <w:bidi/>
              <w:spacing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تاریخ تدوین طرح درس:</w:t>
            </w:r>
            <w:r w:rsidRPr="00F3409B">
              <w:rPr>
                <w:rFonts w:cs="B Nazanin"/>
                <w:b/>
                <w:bCs/>
                <w:color w:val="000000"/>
                <w:rtl/>
              </w:rPr>
              <w:br/>
            </w:r>
            <w:r w:rsidR="0009202D">
              <w:rPr>
                <w:rFonts w:cs="B Nazanin" w:hint="cs"/>
                <w:b/>
                <w:bCs/>
                <w:color w:val="000000"/>
                <w:rtl/>
              </w:rPr>
              <w:t>0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2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/</w:t>
            </w:r>
            <w:r w:rsidR="0009202D">
              <w:rPr>
                <w:rFonts w:cs="B Nazanin" w:hint="cs"/>
                <w:b/>
                <w:bCs/>
                <w:color w:val="000000"/>
                <w:rtl/>
              </w:rPr>
              <w:t>02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/1</w:t>
            </w:r>
            <w:r w:rsidR="0009202D">
              <w:rPr>
                <w:rFonts w:cs="B Nazanin" w:hint="cs"/>
                <w:b/>
                <w:bCs/>
                <w:color w:val="000000"/>
                <w:rtl/>
              </w:rPr>
              <w:t>400</w:t>
            </w:r>
          </w:p>
        </w:tc>
        <w:tc>
          <w:tcPr>
            <w:tcW w:w="464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1A3" w:rsidRPr="00F3409B" w:rsidRDefault="004721A3" w:rsidP="004721A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بازنگری بر اساس نیاز جامعه:</w:t>
            </w:r>
          </w:p>
        </w:tc>
      </w:tr>
      <w:tr w:rsidR="00F505E0" w:rsidRPr="00F3409B" w:rsidTr="003B2E9D">
        <w:trPr>
          <w:gridAfter w:val="2"/>
          <w:wAfter w:w="19" w:type="dxa"/>
          <w:trHeight w:val="660"/>
          <w:jc w:val="center"/>
        </w:trPr>
        <w:tc>
          <w:tcPr>
            <w:tcW w:w="980" w:type="dxa"/>
            <w:gridSpan w:val="3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2E9D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F3409B">
              <w:rPr>
                <w:rFonts w:cs="B Nazanin" w:hint="cs"/>
                <w:rtl/>
              </w:rPr>
              <w:t>حضوری</w:t>
            </w:r>
          </w:p>
          <w:p w:rsidR="00F505E0" w:rsidRPr="00F3409B" w:rsidRDefault="00F505E0" w:rsidP="003B2E9D">
            <w:pPr>
              <w:bidi/>
              <w:rPr>
                <w:rFonts w:cs="B Nazanin"/>
                <w:rtl/>
              </w:rPr>
            </w:pPr>
          </w:p>
        </w:tc>
        <w:tc>
          <w:tcPr>
            <w:tcW w:w="949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F3409B">
              <w:rPr>
                <w:rFonts w:cs="B Nazanin" w:hint="cs"/>
                <w:rtl/>
              </w:rPr>
              <w:t>مجازی</w:t>
            </w:r>
          </w:p>
          <w:p w:rsidR="0009202D" w:rsidRPr="00F3409B" w:rsidRDefault="0009202D" w:rsidP="0009202D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04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F3409B">
              <w:rPr>
                <w:rFonts w:cs="B Nazanin" w:hint="cs"/>
                <w:rtl/>
              </w:rPr>
              <w:t>ترکیبی</w:t>
            </w:r>
          </w:p>
          <w:p w:rsidR="00663124" w:rsidRPr="00F3409B" w:rsidRDefault="00663124" w:rsidP="0066312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</w:rPr>
              <w:sym w:font="Wingdings" w:char="F0FC"/>
            </w:r>
          </w:p>
        </w:tc>
        <w:tc>
          <w:tcPr>
            <w:tcW w:w="2716" w:type="dxa"/>
            <w:gridSpan w:val="9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385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تاریخ تصویب</w:t>
            </w:r>
            <w:r w:rsidRPr="00F3409B">
              <w:rPr>
                <w:rFonts w:cs="B Nazanin"/>
                <w:b/>
                <w:bCs/>
                <w:color w:val="000000"/>
                <w:rtl/>
              </w:rPr>
              <w:br/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توسط شورای </w:t>
            </w:r>
            <w:r w:rsidRPr="00F3409B">
              <w:rPr>
                <w:rFonts w:ascii="Times New Roman" w:hAnsi="Times New Roman" w:cs="B Nazanin"/>
                <w:b/>
                <w:bCs/>
                <w:color w:val="000000"/>
              </w:rPr>
              <w:t>EDC</w:t>
            </w:r>
            <w:r w:rsidRPr="00F34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F505E0" w:rsidRPr="00F3409B" w:rsidRDefault="003B2E9D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-</w:t>
            </w:r>
          </w:p>
          <w:p w:rsidR="00F505E0" w:rsidRPr="00F3409B" w:rsidRDefault="00F505E0" w:rsidP="00F505E0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2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شماره جلسات</w:t>
            </w:r>
          </w:p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بازنگری شده:</w:t>
            </w:r>
          </w:p>
          <w:p w:rsidR="003B2E9D" w:rsidRPr="00F3409B" w:rsidRDefault="003B2E9D" w:rsidP="003B2E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-</w:t>
            </w:r>
          </w:p>
        </w:tc>
      </w:tr>
      <w:tr w:rsidR="00F505E0" w:rsidRPr="00F3409B" w:rsidTr="003B2E9D">
        <w:trPr>
          <w:gridAfter w:val="2"/>
          <w:wAfter w:w="19" w:type="dxa"/>
          <w:trHeight w:val="123"/>
          <w:jc w:val="center"/>
        </w:trPr>
        <w:tc>
          <w:tcPr>
            <w:tcW w:w="980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49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104" w:type="dxa"/>
            <w:gridSpan w:val="8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16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3B2E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تاریخ تأیید </w:t>
            </w:r>
            <w:r w:rsidRPr="00F3409B">
              <w:rPr>
                <w:rFonts w:cs="B Nazanin"/>
                <w:b/>
                <w:bCs/>
                <w:color w:val="000000"/>
                <w:rtl/>
              </w:rPr>
              <w:br/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توسط شورای </w:t>
            </w:r>
            <w:r w:rsidRPr="00F3409B">
              <w:rPr>
                <w:rFonts w:ascii="Times New Roman" w:hAnsi="Times New Roman" w:cs="B Nazanin"/>
                <w:b/>
                <w:bCs/>
                <w:color w:val="000000"/>
              </w:rPr>
              <w:t>EDO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:</w:t>
            </w:r>
            <w:r w:rsidRPr="00F3409B">
              <w:rPr>
                <w:rFonts w:cs="B Nazanin"/>
                <w:b/>
                <w:bCs/>
                <w:color w:val="000000"/>
              </w:rPr>
              <w:br/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2385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2262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372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  <w:lang w:bidi="fa-IR"/>
              </w:rPr>
              <w:t>اهداف آموزشی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963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677F" w:rsidRDefault="00F505E0" w:rsidP="00C6677F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هدف کلی</w:t>
            </w:r>
            <w:r w:rsidR="00A536D4" w:rsidRPr="00F3409B">
              <w:rPr>
                <w:rFonts w:cs="B Nazanin"/>
                <w:b/>
                <w:bCs/>
                <w:color w:val="000000"/>
              </w:rPr>
              <w:t xml:space="preserve">: </w:t>
            </w:r>
            <w:r w:rsidR="00A536D4" w:rsidRPr="00F34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C667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کسب دانش و مهارت برای طراحی پروپوزال پژوهشی، نحوه جستجو و بررسی منابع سلامت، </w:t>
            </w:r>
          </w:p>
          <w:p w:rsidR="00290048" w:rsidRDefault="00C6677F" w:rsidP="00C6677F">
            <w:pPr>
              <w:bidi/>
              <w:rPr>
                <w:rFonts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کسب دانش در خصوص اهمیت و جایگاه پزشکی مبتنی بر شواهد و مهارت بررسی و نقد مقالات پزشکی</w:t>
            </w:r>
          </w:p>
          <w:p w:rsidR="00A536D4" w:rsidRPr="00F3409B" w:rsidRDefault="00F505E0" w:rsidP="00F505E0">
            <w:pPr>
              <w:bidi/>
              <w:rPr>
                <w:rFonts w:cs="B Nazanin"/>
                <w:b/>
                <w:bCs/>
                <w:color w:val="000000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lastRenderedPageBreak/>
              <w:t>اهداف اختصاصی (رفتاری):</w:t>
            </w:r>
          </w:p>
          <w:p w:rsidR="00126E1F" w:rsidRPr="00F3409B" w:rsidRDefault="00F505E0" w:rsidP="00A536D4">
            <w:pPr>
              <w:bidi/>
              <w:rPr>
                <w:rFonts w:cs="B Nazanin"/>
                <w:b/>
                <w:bCs/>
                <w:color w:val="000000"/>
              </w:rPr>
            </w:pPr>
            <w:r w:rsidRPr="00F3409B">
              <w:rPr>
                <w:rFonts w:cs="B Nazanin" w:hint="cs"/>
                <w:color w:val="000000"/>
                <w:rtl/>
              </w:rPr>
              <w:t xml:space="preserve"> </w:t>
            </w:r>
            <w:r w:rsidR="004F2970" w:rsidRPr="00F3409B">
              <w:rPr>
                <w:rFonts w:cs="B Nazanin" w:hint="cs"/>
                <w:color w:val="000000"/>
                <w:rtl/>
              </w:rPr>
              <w:t xml:space="preserve">        </w:t>
            </w:r>
            <w:r w:rsidR="00126E1F" w:rsidRPr="00F3409B">
              <w:rPr>
                <w:rFonts w:cs="B Nazanin" w:hint="cs"/>
                <w:b/>
                <w:bCs/>
                <w:color w:val="000000"/>
                <w:rtl/>
              </w:rPr>
              <w:t>حیطه شناختی:</w:t>
            </w:r>
          </w:p>
          <w:p w:rsidR="00A536D4" w:rsidRDefault="00A536D4" w:rsidP="00A536D4">
            <w:pPr>
              <w:bidi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color w:val="000000"/>
                <w:rtl/>
              </w:rPr>
              <w:t>در پایان برنامه آموزشی، انتظار می رود فراگیران قادر باشند:</w:t>
            </w:r>
          </w:p>
          <w:p w:rsidR="00C6677F" w:rsidRDefault="00C6677F" w:rsidP="00C6677F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اختار یک پروپوزال پژوهشی را شرح دهد.</w:t>
            </w:r>
          </w:p>
          <w:p w:rsidR="003D5F46" w:rsidRDefault="003D5F46" w:rsidP="003D5F46">
            <w:pPr>
              <w:pStyle w:val="ListParagraph"/>
              <w:bidi/>
              <w:rPr>
                <w:rFonts w:cs="B Nazanin"/>
                <w:color w:val="000000"/>
              </w:rPr>
            </w:pPr>
            <w:r w:rsidRPr="00E278F7">
              <w:rPr>
                <w:rFonts w:cs="B Nazanin" w:hint="cs"/>
                <w:rtl/>
              </w:rPr>
              <w:t xml:space="preserve">          </w:t>
            </w:r>
            <w:r w:rsidRPr="00E278F7">
              <w:rPr>
                <w:rFonts w:cs="B Nazanin"/>
                <w:rtl/>
              </w:rPr>
              <w:t>بیان مساله ساختارمند را تدوین نمای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انواع اهداف تحقیق را شرح ده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انواع متغیرها از نظر نوع، نقش آنها در مطالعه و انواع مقیاس هاي اندازه گیري را شرح ده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انواع مطالعات کمی )مشاهده اي و مداخله اي( را توضیح ده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روش هاي مختلف نمونه گیري احتمالی و غیر احتمالی را شرح ده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روشهاي جمع آوري داده ها را توضیح ده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با مفاهیم اخلاق در پژوهش آشنا شوند و آنها را شرح ده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  <w:r w:rsidRPr="00E278F7">
              <w:rPr>
                <w:rFonts w:cs="B Nazanin" w:hint="cs"/>
                <w:rtl/>
              </w:rPr>
              <w:t xml:space="preserve">         </w:t>
            </w:r>
            <w:r w:rsidRPr="00E278F7">
              <w:rPr>
                <w:rFonts w:cs="B Nazanin"/>
                <w:rtl/>
              </w:rPr>
              <w:t>زمانبندي تحقیق و تهیه جدول گانت را بدانند</w:t>
            </w:r>
            <w:r w:rsidRPr="00E278F7">
              <w:rPr>
                <w:rFonts w:cs="B Nazanin"/>
              </w:rPr>
              <w:t>.</w:t>
            </w:r>
            <w:r w:rsidRPr="00E278F7">
              <w:rPr>
                <w:rFonts w:cs="B Nazanin"/>
                <w:color w:val="000000"/>
              </w:rPr>
              <w:br/>
            </w:r>
          </w:p>
          <w:p w:rsidR="00C6677F" w:rsidRPr="00E278F7" w:rsidRDefault="00A7274C" w:rsidP="003D5F46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</w:rPr>
            </w:pPr>
            <w:r w:rsidRPr="00E278F7">
              <w:rPr>
                <w:rFonts w:cs="B Nazanin" w:hint="cs"/>
                <w:rtl/>
              </w:rPr>
              <w:t>چارچوب و شیوه کلی نگارش یک مقاله علمی را شرح دهد.</w:t>
            </w:r>
          </w:p>
          <w:p w:rsidR="003D5F46" w:rsidRPr="00E278F7" w:rsidRDefault="003D5F46" w:rsidP="003D5F46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</w:rPr>
            </w:pPr>
            <w:r w:rsidRPr="00E278F7">
              <w:rPr>
                <w:rFonts w:cs="B Nazanin"/>
                <w:rtl/>
              </w:rPr>
              <w:t>فواید به کارگیري پزشکی مبتنی بر شواهد را نام ببرد</w:t>
            </w:r>
          </w:p>
          <w:p w:rsidR="00A7274C" w:rsidRPr="00E278F7" w:rsidRDefault="00A7274C" w:rsidP="00A7274C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</w:rPr>
            </w:pPr>
            <w:r w:rsidRPr="00E278F7">
              <w:rPr>
                <w:rFonts w:cs="B Nazanin" w:hint="cs"/>
                <w:rtl/>
              </w:rPr>
              <w:t>سطوح شواهد علمی و جایگاه آنها را شرح دهد.</w:t>
            </w:r>
          </w:p>
          <w:p w:rsidR="003D5F46" w:rsidRPr="00E278F7" w:rsidRDefault="003D5F46" w:rsidP="003D5F46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B Nazanin"/>
              </w:rPr>
            </w:pPr>
            <w:r w:rsidRPr="003D5F46">
              <w:rPr>
                <w:rFonts w:cs="B Nazanin" w:hint="cs"/>
                <w:rtl/>
              </w:rPr>
              <w:t>گام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هاي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اساسی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در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پزشکی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مبتنی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بر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شواهد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را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نام</w:t>
            </w:r>
            <w:r w:rsidRPr="003D5F46">
              <w:rPr>
                <w:rFonts w:cs="B Nazanin"/>
                <w:rtl/>
              </w:rPr>
              <w:t xml:space="preserve"> </w:t>
            </w:r>
            <w:r w:rsidRPr="003D5F46">
              <w:rPr>
                <w:rFonts w:cs="B Nazanin" w:hint="cs"/>
                <w:rtl/>
              </w:rPr>
              <w:t>ببرد</w:t>
            </w:r>
            <w:r w:rsidRPr="003D5F46">
              <w:rPr>
                <w:rFonts w:cs="B Nazanin"/>
                <w:rtl/>
              </w:rPr>
              <w:t>.</w:t>
            </w:r>
          </w:p>
          <w:p w:rsidR="003D5F46" w:rsidRDefault="003D5F46" w:rsidP="003D5F46">
            <w:pPr>
              <w:pStyle w:val="ListParagraph"/>
              <w:bidi/>
              <w:spacing w:line="240" w:lineRule="auto"/>
              <w:rPr>
                <w:rFonts w:cs="B Nazanin"/>
                <w:b/>
                <w:bCs/>
                <w:color w:val="000000"/>
                <w:rtl/>
              </w:rPr>
            </w:pPr>
          </w:p>
          <w:p w:rsidR="004F2970" w:rsidRPr="003D5F46" w:rsidRDefault="00F505E0" w:rsidP="003D5F46">
            <w:pPr>
              <w:pStyle w:val="ListParagraph"/>
              <w:bidi/>
              <w:spacing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3D5F46">
              <w:rPr>
                <w:rFonts w:cs="B Nazanin" w:hint="cs"/>
                <w:b/>
                <w:bCs/>
                <w:color w:val="000000"/>
                <w:rtl/>
              </w:rPr>
              <w:t>حیطه روانی حرکتی:</w:t>
            </w:r>
          </w:p>
          <w:p w:rsidR="00A7274C" w:rsidRDefault="00A7274C" w:rsidP="00A7274C">
            <w:pPr>
              <w:bidi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color w:val="000000"/>
                <w:rtl/>
              </w:rPr>
              <w:t>در پایان برنامه آموزشی، انتظار می رود فراگیران قادر باشند:</w:t>
            </w:r>
          </w:p>
          <w:p w:rsidR="00A7274C" w:rsidRPr="00E278F7" w:rsidRDefault="00A7274C" w:rsidP="00A7274C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B Nazanin"/>
                <w:color w:val="000000"/>
              </w:rPr>
            </w:pPr>
            <w:r w:rsidRPr="00E278F7">
              <w:rPr>
                <w:rFonts w:cs="B Nazanin" w:hint="cs"/>
                <w:color w:val="000000"/>
                <w:rtl/>
              </w:rPr>
              <w:t>یک پروپوزل بنویسد.</w:t>
            </w:r>
          </w:p>
          <w:p w:rsidR="00A7274C" w:rsidRPr="00E278F7" w:rsidRDefault="00A7274C" w:rsidP="00A7274C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B Nazanin"/>
                <w:color w:val="000000"/>
              </w:rPr>
            </w:pPr>
            <w:r w:rsidRPr="00E278F7">
              <w:rPr>
                <w:rFonts w:cs="B Nazanin" w:hint="cs"/>
                <w:color w:val="000000"/>
                <w:rtl/>
              </w:rPr>
              <w:t>پرسش خود را بصورت فرموله تبدیل کند.</w:t>
            </w:r>
          </w:p>
          <w:p w:rsidR="00A7274C" w:rsidRPr="00E278F7" w:rsidRDefault="00A7274C" w:rsidP="00A7274C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B Nazanin"/>
                <w:color w:val="000000"/>
              </w:rPr>
            </w:pPr>
            <w:r w:rsidRPr="00E278F7">
              <w:rPr>
                <w:rFonts w:cs="B Nazanin" w:hint="cs"/>
                <w:color w:val="000000"/>
                <w:rtl/>
              </w:rPr>
              <w:t>جستجوی شواهد را بر اساس پرسش فرموله انجام دهد.</w:t>
            </w:r>
          </w:p>
          <w:p w:rsidR="00A7274C" w:rsidRPr="00E278F7" w:rsidRDefault="00A7274C" w:rsidP="00A7274C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B Nazanin"/>
                <w:color w:val="000000"/>
              </w:rPr>
            </w:pPr>
            <w:r w:rsidRPr="00E278F7">
              <w:rPr>
                <w:rFonts w:cs="B Nazanin" w:hint="cs"/>
                <w:color w:val="000000"/>
                <w:rtl/>
              </w:rPr>
              <w:t>چند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مقاله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پزشکی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را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از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نظر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آماري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و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روش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تحقیق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بررسی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کرده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و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نقد</w:t>
            </w:r>
            <w:r w:rsidRPr="00E278F7">
              <w:rPr>
                <w:rFonts w:cs="B Nazanin"/>
                <w:color w:val="000000"/>
                <w:rtl/>
              </w:rPr>
              <w:t xml:space="preserve"> </w:t>
            </w:r>
            <w:r w:rsidRPr="00E278F7">
              <w:rPr>
                <w:rFonts w:cs="B Nazanin" w:hint="cs"/>
                <w:color w:val="000000"/>
                <w:rtl/>
              </w:rPr>
              <w:t>نمایند.</w:t>
            </w:r>
          </w:p>
          <w:p w:rsidR="00A7274C" w:rsidRPr="00E278F7" w:rsidRDefault="00A7274C" w:rsidP="003D5F46">
            <w:pPr>
              <w:pStyle w:val="ListParagraph"/>
              <w:bidi/>
              <w:spacing w:line="240" w:lineRule="auto"/>
              <w:ind w:left="1440"/>
              <w:rPr>
                <w:rFonts w:cs="B Nazanin"/>
                <w:color w:val="000000"/>
                <w:rtl/>
              </w:rPr>
            </w:pPr>
          </w:p>
          <w:p w:rsidR="00F505E0" w:rsidRDefault="004F2970" w:rsidP="00953F19">
            <w:pPr>
              <w:bidi/>
              <w:ind w:left="720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       </w:t>
            </w:r>
            <w:r w:rsidR="00F505E0" w:rsidRPr="00F3409B">
              <w:rPr>
                <w:rFonts w:cs="B Nazanin" w:hint="cs"/>
                <w:b/>
                <w:bCs/>
                <w:color w:val="000000"/>
                <w:rtl/>
              </w:rPr>
              <w:t>حیطه عاطفی:</w:t>
            </w:r>
          </w:p>
          <w:p w:rsidR="003D5F46" w:rsidRPr="00AC5BBB" w:rsidRDefault="003D5F46" w:rsidP="003D5F46">
            <w:pPr>
              <w:pStyle w:val="ListParagraph"/>
              <w:numPr>
                <w:ilvl w:val="0"/>
                <w:numId w:val="25"/>
              </w:numPr>
              <w:bidi/>
              <w:rPr>
                <w:rStyle w:val="fontstyle01"/>
                <w:rFonts w:ascii="Calibri" w:hAnsi="Calibri" w:cs="B Nazanin"/>
                <w:sz w:val="22"/>
                <w:szCs w:val="22"/>
              </w:rPr>
            </w:pPr>
            <w:r>
              <w:rPr>
                <w:rStyle w:val="fontstyle01"/>
                <w:rFonts w:ascii="Calibri" w:hAnsi="Calibri" w:cs="B Nazanin" w:hint="cs"/>
                <w:sz w:val="22"/>
                <w:szCs w:val="22"/>
                <w:rtl/>
              </w:rPr>
              <w:t xml:space="preserve">به </w:t>
            </w:r>
            <w:r w:rsidRPr="00AC5BBB">
              <w:rPr>
                <w:rStyle w:val="fontstyle01"/>
                <w:rFonts w:ascii="Calibri" w:hAnsi="Calibri" w:cs="B Nazanin" w:hint="cs"/>
                <w:sz w:val="22"/>
                <w:szCs w:val="22"/>
                <w:rtl/>
              </w:rPr>
              <w:t xml:space="preserve">اهمیت تحقیق و </w:t>
            </w:r>
            <w:r w:rsidRPr="00AC5BBB">
              <w:rPr>
                <w:rStyle w:val="fontstyle01"/>
                <w:rFonts w:ascii="Calibri" w:hAnsi="Calibri" w:cs="B Nazanin"/>
                <w:sz w:val="22"/>
                <w:szCs w:val="22"/>
              </w:rPr>
              <w:t>scientific evidence</w:t>
            </w:r>
            <w:r w:rsidRPr="00AC5BBB">
              <w:rPr>
                <w:rStyle w:val="fontstyle01"/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برسد.</w:t>
            </w:r>
          </w:p>
          <w:p w:rsidR="00A7274C" w:rsidRPr="00AC5BBB" w:rsidRDefault="00A7274C" w:rsidP="003D5F46">
            <w:pPr>
              <w:pStyle w:val="ListParagraph"/>
              <w:numPr>
                <w:ilvl w:val="0"/>
                <w:numId w:val="25"/>
              </w:numPr>
              <w:bidi/>
              <w:rPr>
                <w:rStyle w:val="fontstyle01"/>
                <w:rFonts w:ascii="Calibri" w:hAnsi="Calibri" w:cs="B Nazanin"/>
                <w:sz w:val="22"/>
                <w:szCs w:val="22"/>
              </w:rPr>
            </w:pPr>
            <w:r w:rsidRPr="00AC5BBB">
              <w:rPr>
                <w:rStyle w:val="fontstyle01"/>
                <w:rFonts w:cs="B Nazanin" w:hint="cs"/>
                <w:rtl/>
              </w:rPr>
              <w:t xml:space="preserve">اصول اخلاق در پژوهش </w:t>
            </w:r>
            <w:r w:rsidRPr="00AC5BBB">
              <w:rPr>
                <w:rStyle w:val="fontstyle01"/>
                <w:rFonts w:cs="B Nazanin"/>
                <w:rtl/>
              </w:rPr>
              <w:t>را در تحقیق به کار ببندند</w:t>
            </w:r>
            <w:r w:rsidRPr="00AC5BBB">
              <w:rPr>
                <w:rStyle w:val="fontstyle01"/>
                <w:rFonts w:cs="B Nazanin" w:hint="cs"/>
                <w:rtl/>
              </w:rPr>
              <w:t>.</w:t>
            </w:r>
          </w:p>
          <w:p w:rsidR="00A7274C" w:rsidRPr="00AC5BBB" w:rsidRDefault="00A7274C" w:rsidP="00A7274C">
            <w:pPr>
              <w:pStyle w:val="ListParagraph"/>
              <w:numPr>
                <w:ilvl w:val="0"/>
                <w:numId w:val="25"/>
              </w:numPr>
              <w:bidi/>
              <w:rPr>
                <w:rStyle w:val="fontstyle01"/>
                <w:rFonts w:ascii="Calibri" w:hAnsi="Calibri" w:cs="B Nazanin"/>
                <w:sz w:val="22"/>
                <w:szCs w:val="22"/>
              </w:rPr>
            </w:pPr>
            <w:r w:rsidRPr="00AC5BBB">
              <w:rPr>
                <w:rStyle w:val="fontstyle01"/>
                <w:rFonts w:cs="B Nazanin" w:hint="cs"/>
                <w:rtl/>
              </w:rPr>
              <w:t>متوجه جایگاه و اهمیت پزشکی مبتنی بر شواهد باشد.</w:t>
            </w:r>
          </w:p>
          <w:p w:rsidR="00E278F7" w:rsidRDefault="00E278F7" w:rsidP="00E278F7">
            <w:pPr>
              <w:bidi/>
              <w:rPr>
                <w:rFonts w:cs="B Nazanin"/>
                <w:color w:val="000000"/>
                <w:rtl/>
              </w:rPr>
            </w:pPr>
          </w:p>
          <w:p w:rsidR="00E278F7" w:rsidRDefault="00E278F7" w:rsidP="00E278F7">
            <w:pPr>
              <w:bidi/>
              <w:rPr>
                <w:rFonts w:cs="B Nazanin"/>
                <w:color w:val="000000"/>
                <w:rtl/>
              </w:rPr>
            </w:pPr>
          </w:p>
          <w:p w:rsidR="00E278F7" w:rsidRDefault="00E278F7" w:rsidP="00E278F7">
            <w:pPr>
              <w:bidi/>
              <w:rPr>
                <w:rFonts w:cs="B Nazanin"/>
                <w:color w:val="000000"/>
                <w:rtl/>
              </w:rPr>
            </w:pPr>
          </w:p>
          <w:p w:rsidR="00E278F7" w:rsidRPr="00E278F7" w:rsidRDefault="00E278F7" w:rsidP="00E278F7">
            <w:pPr>
              <w:bidi/>
              <w:rPr>
                <w:rFonts w:cs="B Nazanin"/>
                <w:color w:val="000000"/>
                <w:rtl/>
              </w:rPr>
            </w:pP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44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lastRenderedPageBreak/>
              <w:t>روش های تدریس</w:t>
            </w:r>
          </w:p>
        </w:tc>
      </w:tr>
      <w:tr w:rsidR="00F505E0" w:rsidRPr="00F3409B" w:rsidTr="001D3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461"/>
          <w:jc w:val="center"/>
        </w:trPr>
        <w:tc>
          <w:tcPr>
            <w:tcW w:w="26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سخنرانی</w:t>
            </w:r>
            <w:r w:rsidR="003B2E9D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  <w:tc>
          <w:tcPr>
            <w:tcW w:w="2111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پرسش و پاسخ</w:t>
            </w:r>
            <w:r w:rsidR="003B2E9D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  <w:tc>
          <w:tcPr>
            <w:tcW w:w="250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بحث گروهی</w:t>
            </w:r>
            <w:r w:rsidR="00F54ACF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  <w:tc>
          <w:tcPr>
            <w:tcW w:w="3131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4807A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ایفای نقش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399"/>
          <w:jc w:val="center"/>
        </w:trPr>
        <w:tc>
          <w:tcPr>
            <w:tcW w:w="264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B50FA4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 xml:space="preserve">کارگاه آموزشی </w:t>
            </w:r>
          </w:p>
        </w:tc>
        <w:tc>
          <w:tcPr>
            <w:tcW w:w="2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نمایش عملی</w:t>
            </w:r>
          </w:p>
        </w:tc>
        <w:tc>
          <w:tcPr>
            <w:tcW w:w="2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PBL</w:t>
            </w:r>
            <w:r w:rsidR="00937C2C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  <w:tc>
          <w:tcPr>
            <w:tcW w:w="3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پانل</w:t>
            </w:r>
          </w:p>
        </w:tc>
      </w:tr>
      <w:tr w:rsidR="00F505E0" w:rsidRPr="00F3409B" w:rsidTr="001D3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176"/>
          <w:jc w:val="center"/>
        </w:trPr>
        <w:tc>
          <w:tcPr>
            <w:tcW w:w="264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گردش علمی</w:t>
            </w:r>
          </w:p>
        </w:tc>
        <w:tc>
          <w:tcPr>
            <w:tcW w:w="2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گزارش صبحگاهی</w:t>
            </w:r>
          </w:p>
        </w:tc>
        <w:tc>
          <w:tcPr>
            <w:tcW w:w="25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 xml:space="preserve">جورنال کلاب               </w:t>
            </w:r>
          </w:p>
        </w:tc>
        <w:tc>
          <w:tcPr>
            <w:tcW w:w="3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937C2C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  <w:r w:rsidR="00F505E0" w:rsidRPr="00F3409B">
              <w:rPr>
                <w:rFonts w:ascii="IranNastaliq" w:hAnsi="IranNastaliq" w:cs="B Nazanin" w:hint="cs"/>
                <w:color w:val="000000"/>
                <w:rtl/>
              </w:rPr>
              <w:t xml:space="preserve">گروه کوچک             </w:t>
            </w:r>
          </w:p>
        </w:tc>
      </w:tr>
      <w:tr w:rsidR="00F505E0" w:rsidRPr="00F3409B" w:rsidTr="001D3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91"/>
          <w:jc w:val="center"/>
        </w:trPr>
        <w:tc>
          <w:tcPr>
            <w:tcW w:w="264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B50F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Bedside teaching</w:t>
            </w:r>
          </w:p>
        </w:tc>
        <w:tc>
          <w:tcPr>
            <w:tcW w:w="2111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Grand Round</w:t>
            </w:r>
          </w:p>
        </w:tc>
        <w:tc>
          <w:tcPr>
            <w:tcW w:w="250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Case Based  Discussion</w:t>
            </w:r>
          </w:p>
        </w:tc>
        <w:tc>
          <w:tcPr>
            <w:tcW w:w="313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بیمار شبیه سازی شده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298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سایر روش های تدریس: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123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مواد و وسایل آموزشی</w:t>
            </w:r>
          </w:p>
        </w:tc>
      </w:tr>
      <w:tr w:rsidR="00F505E0" w:rsidRPr="00F3409B" w:rsidTr="001D3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343"/>
          <w:jc w:val="center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کتاب</w:t>
            </w:r>
            <w:r w:rsidR="003B2E9D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  <w:tc>
          <w:tcPr>
            <w:tcW w:w="1448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جزوه</w:t>
            </w:r>
            <w:r w:rsidR="003B2E9D" w:rsidRPr="00F3409B">
              <w:rPr>
                <w:rFonts w:ascii="IranNastaliq" w:hAnsi="IranNastaliq" w:cs="B Nazanin" w:hint="cs"/>
                <w:color w:val="000000"/>
                <w:lang w:bidi="fa-IR"/>
              </w:rPr>
              <w:sym w:font="Wingdings" w:char="F0FC"/>
            </w:r>
          </w:p>
        </w:tc>
        <w:tc>
          <w:tcPr>
            <w:tcW w:w="1249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پاورپوینت</w:t>
            </w:r>
            <w:r w:rsidR="003B2E9D" w:rsidRPr="00F3409B">
              <w:rPr>
                <w:rFonts w:ascii="IranNastaliq" w:hAnsi="IranNastaliq" w:cs="B Nazanin" w:hint="cs"/>
                <w:color w:val="000000"/>
                <w:lang w:bidi="fa-IR"/>
              </w:rPr>
              <w:sym w:font="Wingdings" w:char="F0FC"/>
            </w: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وایت بورد</w:t>
            </w:r>
            <w:r w:rsidR="003B2E9D" w:rsidRPr="00F3409B">
              <w:rPr>
                <w:rFonts w:ascii="IranNastaliq" w:hAnsi="IranNastaliq" w:cs="B Nazanin" w:hint="cs"/>
                <w:color w:val="000000"/>
                <w:lang w:bidi="fa-IR"/>
              </w:rPr>
              <w:sym w:font="Wingdings" w:char="F0FC"/>
            </w:r>
          </w:p>
        </w:tc>
        <w:tc>
          <w:tcPr>
            <w:tcW w:w="17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تصویر/ عکس</w:t>
            </w:r>
            <w:r w:rsidR="003B2E9D" w:rsidRPr="00F3409B">
              <w:rPr>
                <w:rFonts w:ascii="IranNastaliq" w:hAnsi="IranNastaliq" w:cs="B Nazanin" w:hint="cs"/>
                <w:color w:val="000000"/>
                <w:lang w:bidi="fa-IR"/>
              </w:rPr>
              <w:sym w:font="Wingdings" w:char="F0FC"/>
            </w:r>
          </w:p>
        </w:tc>
        <w:tc>
          <w:tcPr>
            <w:tcW w:w="2108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کاتالوگ/بروشور</w:t>
            </w:r>
          </w:p>
        </w:tc>
        <w:tc>
          <w:tcPr>
            <w:tcW w:w="138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نمودار/ چارت</w:t>
            </w:r>
            <w:r w:rsidR="003B2E9D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299"/>
          <w:jc w:val="center"/>
        </w:trPr>
        <w:tc>
          <w:tcPr>
            <w:tcW w:w="12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فایل صوتی</w:t>
            </w:r>
          </w:p>
        </w:tc>
        <w:tc>
          <w:tcPr>
            <w:tcW w:w="1448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  <w:lang w:bidi="fa-IR"/>
              </w:rPr>
              <w:t>فیلم آموزشی</w:t>
            </w:r>
          </w:p>
        </w:tc>
        <w:tc>
          <w:tcPr>
            <w:tcW w:w="1249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4807A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نرم افزار</w:t>
            </w:r>
          </w:p>
        </w:tc>
        <w:tc>
          <w:tcPr>
            <w:tcW w:w="120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ماکت</w:t>
            </w:r>
          </w:p>
        </w:tc>
        <w:tc>
          <w:tcPr>
            <w:tcW w:w="172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4807A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  <w:lang w:bidi="fa-IR"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اشیاء و لوازم واقعی</w:t>
            </w:r>
          </w:p>
        </w:tc>
        <w:tc>
          <w:tcPr>
            <w:tcW w:w="2108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بیمار استاندارد شده</w:t>
            </w:r>
          </w:p>
        </w:tc>
        <w:tc>
          <w:tcPr>
            <w:tcW w:w="138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4807AE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بیمار واقعی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353"/>
          <w:jc w:val="center"/>
        </w:trPr>
        <w:tc>
          <w:tcPr>
            <w:tcW w:w="10398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937C2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سایر مواد و وسایل آموزشی</w:t>
            </w:r>
            <w:r w:rsidR="00F54ACF"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 xml:space="preserve">: </w:t>
            </w:r>
            <w:r w:rsidR="00F54ACF" w:rsidRPr="00F3409B">
              <w:rPr>
                <w:rFonts w:cs="B Nazanin" w:hint="cs"/>
                <w:rtl/>
                <w:lang w:bidi="fa-IR"/>
              </w:rPr>
              <w:t xml:space="preserve">لپ‌تاپ، </w:t>
            </w:r>
            <w:r w:rsidR="00937C2C">
              <w:rPr>
                <w:rFonts w:cs="B Nazanin" w:hint="cs"/>
                <w:rtl/>
                <w:lang w:bidi="fa-IR"/>
              </w:rPr>
              <w:t>اینترنت، وایت برد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340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مکان برگزاری آموزش</w:t>
            </w:r>
          </w:p>
        </w:tc>
      </w:tr>
      <w:tr w:rsidR="00F505E0" w:rsidRPr="00F3409B" w:rsidTr="002B58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261"/>
          <w:jc w:val="center"/>
        </w:trPr>
        <w:tc>
          <w:tcPr>
            <w:tcW w:w="11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 xml:space="preserve">کلاس </w:t>
            </w:r>
            <w:r w:rsidR="003B2E9D"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</w:p>
        </w:tc>
        <w:tc>
          <w:tcPr>
            <w:tcW w:w="94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937C2C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</w:rPr>
              <w:sym w:font="Wingdings" w:char="F0FC"/>
            </w:r>
            <w:r w:rsidR="00F505E0" w:rsidRPr="00F3409B">
              <w:rPr>
                <w:rFonts w:ascii="IranNastaliq" w:hAnsi="IranNastaliq" w:cs="B Nazanin" w:hint="cs"/>
                <w:color w:val="000000"/>
                <w:rtl/>
              </w:rPr>
              <w:t>سایت</w:t>
            </w:r>
          </w:p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 xml:space="preserve"> اینترنت</w:t>
            </w:r>
          </w:p>
        </w:tc>
        <w:tc>
          <w:tcPr>
            <w:tcW w:w="8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سالن کنفرانس</w:t>
            </w:r>
          </w:p>
        </w:tc>
        <w:tc>
          <w:tcPr>
            <w:tcW w:w="9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سالن</w:t>
            </w:r>
            <w:r w:rsidRPr="00F3409B">
              <w:rPr>
                <w:rFonts w:ascii="IranNastaliq" w:hAnsi="IranNastaliq" w:cs="B Nazanin"/>
                <w:color w:val="000000"/>
                <w:rtl/>
              </w:rPr>
              <w:br/>
            </w:r>
            <w:r w:rsidRPr="00F3409B">
              <w:rPr>
                <w:rFonts w:ascii="IranNastaliq" w:hAnsi="IranNastaliq" w:cs="B Nazanin" w:hint="cs"/>
                <w:color w:val="000000"/>
                <w:rtl/>
              </w:rPr>
              <w:t xml:space="preserve"> آمفی تأتر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 xml:space="preserve">سالن </w:t>
            </w:r>
            <w:r w:rsidRPr="00F3409B">
              <w:rPr>
                <w:rFonts w:ascii="IranNastaliq" w:hAnsi="IranNastaliq" w:cs="B Nazanin"/>
                <w:color w:val="000000"/>
                <w:rtl/>
              </w:rPr>
              <w:br/>
            </w:r>
            <w:r w:rsidRPr="00F3409B">
              <w:rPr>
                <w:rFonts w:ascii="IranNastaliq" w:hAnsi="IranNastaliq" w:cs="B Nazanin" w:hint="cs"/>
                <w:color w:val="000000"/>
                <w:rtl/>
              </w:rPr>
              <w:t>مولاژ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آزمایشگاه</w:t>
            </w:r>
          </w:p>
        </w:tc>
        <w:tc>
          <w:tcPr>
            <w:tcW w:w="10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Media Lab</w:t>
            </w:r>
          </w:p>
        </w:tc>
        <w:tc>
          <w:tcPr>
            <w:tcW w:w="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Skill Lab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درمانگاه/ بخش بالینی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عرصه بهداشت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color w:val="000000"/>
                <w:rtl/>
              </w:rPr>
              <w:t>جامعه</w:t>
            </w:r>
          </w:p>
        </w:tc>
      </w:tr>
      <w:tr w:rsidR="00F505E0" w:rsidRPr="00F3409B" w:rsidTr="002B58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44"/>
          <w:jc w:val="center"/>
        </w:trPr>
        <w:tc>
          <w:tcPr>
            <w:tcW w:w="10398" w:type="dxa"/>
            <w:gridSpan w:val="4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سایر مکان های آموزشی: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163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تجارب یادگیری (مرتبط با استاد)</w:t>
            </w:r>
          </w:p>
          <w:p w:rsidR="00F505E0" w:rsidRPr="00F3409B" w:rsidRDefault="00B50FA4" w:rsidP="00F505E0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BZar" w:eastAsia="Times New Roman" w:hAnsi="BZar" w:cs="B Nazanin"/>
                <w:color w:val="000000"/>
                <w:rtl/>
              </w:rPr>
              <w:t xml:space="preserve">کار با وسایل کمک آموزشی موجود در </w:t>
            </w:r>
            <w:r w:rsidRPr="00F3409B">
              <w:rPr>
                <w:rFonts w:ascii="BZar" w:eastAsia="Times New Roman" w:hAnsi="BZar" w:cs="B Nazanin" w:hint="cs"/>
                <w:color w:val="000000"/>
                <w:rtl/>
              </w:rPr>
              <w:t xml:space="preserve">کلاس، 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555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تکالیف یادگیری( مرتبط با فراگیر)</w:t>
            </w:r>
          </w:p>
          <w:p w:rsidR="00F505E0" w:rsidRPr="00F3409B" w:rsidRDefault="00B50FA4" w:rsidP="004F564F">
            <w:pPr>
              <w:bidi/>
              <w:spacing w:line="240" w:lineRule="auto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BZar" w:eastAsia="Times New Roman" w:hAnsi="BZar" w:cs="B Nazanin" w:hint="cs"/>
                <w:color w:val="000000"/>
                <w:rtl/>
              </w:rPr>
              <w:t xml:space="preserve">مطرح کردن </w:t>
            </w:r>
            <w:r w:rsidRPr="00F3409B">
              <w:rPr>
                <w:rFonts w:ascii="BZar" w:eastAsia="Times New Roman" w:hAnsi="BZar" w:cs="B Nazanin"/>
                <w:color w:val="000000"/>
              </w:rPr>
              <w:t>case</w:t>
            </w:r>
            <w:r w:rsidRPr="00F3409B">
              <w:rPr>
                <w:rFonts w:ascii="BZar" w:eastAsia="Times New Roman" w:hAnsi="BZar" w:cs="B Nazanin" w:hint="cs"/>
                <w:color w:val="000000"/>
                <w:rtl/>
              </w:rPr>
              <w:t xml:space="preserve"> و خواستن گزارش </w:t>
            </w: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1224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ضوابط آموزشی و سیاست های مدرس</w:t>
            </w:r>
          </w:p>
          <w:p w:rsidR="00B50FA4" w:rsidRPr="00F3409B" w:rsidRDefault="00B50FA4" w:rsidP="00A0536A">
            <w:pPr>
              <w:bidi/>
              <w:spacing w:line="240" w:lineRule="auto"/>
              <w:rPr>
                <w:rFonts w:ascii="IranNastaliq" w:hAnsi="IranNastaliq" w:cs="B Nazanin"/>
                <w:b/>
                <w:bCs/>
                <w:color w:val="7030A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7030A0"/>
                <w:rtl/>
              </w:rPr>
              <w:t xml:space="preserve">انتظارات: </w:t>
            </w: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حضور به موقع در کلاس</w:t>
            </w:r>
            <w:r w:rsidR="00953F19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 xml:space="preserve">، </w:t>
            </w: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رعایت نظم</w:t>
            </w:r>
            <w:r w:rsidR="00953F19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 xml:space="preserve">، </w:t>
            </w: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حضور فعال در کلاس در قالب پرسش و پاسخ</w:t>
            </w:r>
          </w:p>
          <w:p w:rsidR="00B50FA4" w:rsidRPr="00F3409B" w:rsidRDefault="00B50FA4" w:rsidP="007400F2">
            <w:pPr>
              <w:bidi/>
              <w:spacing w:line="240" w:lineRule="auto"/>
              <w:rPr>
                <w:rFonts w:ascii="IranNastaliq" w:hAnsi="IranNastaliq" w:cs="B Nazanin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B050"/>
                <w:rtl/>
              </w:rPr>
              <w:t>مجازها</w:t>
            </w:r>
            <w:r w:rsidRPr="00F3409B">
              <w:rPr>
                <w:rFonts w:ascii="IranNastaliq" w:hAnsi="IranNastaliq" w:cs="B Nazanin" w:hint="cs"/>
                <w:rtl/>
              </w:rPr>
              <w:t>:</w:t>
            </w:r>
          </w:p>
          <w:p w:rsidR="00F505E0" w:rsidRPr="00F3409B" w:rsidRDefault="00F505E0" w:rsidP="00F505E0">
            <w:pPr>
              <w:bidi/>
              <w:spacing w:after="0" w:line="240" w:lineRule="auto"/>
              <w:rPr>
                <w:rFonts w:ascii="IranNastaliq" w:hAnsi="IranNastaliq" w:cs="B Nazanin"/>
                <w:color w:val="000000"/>
                <w:rtl/>
              </w:rPr>
            </w:pP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557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توصیه</w:t>
            </w:r>
            <w:r w:rsidRPr="00F3409B">
              <w:rPr>
                <w:rFonts w:ascii="IranNastaliq" w:hAnsi="IranNastaliq" w:cs="B Nazanin"/>
                <w:b/>
                <w:bCs/>
                <w:color w:val="000000"/>
              </w:rPr>
              <w:softHyphen/>
            </w: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های ایمنی (دروس عملی/آزمایشگاهی</w:t>
            </w: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  <w:lang w:bidi="fa-IR"/>
              </w:rPr>
              <w:t>/بالینی/عرصه</w:t>
            </w: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)</w:t>
            </w:r>
          </w:p>
          <w:p w:rsidR="00F505E0" w:rsidRPr="00F3409B" w:rsidRDefault="00F505E0" w:rsidP="004F564F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</w:p>
        </w:tc>
      </w:tr>
      <w:tr w:rsidR="00F505E0" w:rsidRPr="00F3409B" w:rsidTr="00775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8" w:type="dxa"/>
          <w:wAfter w:w="9" w:type="dxa"/>
          <w:trHeight w:val="537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000000"/>
                <w:rtl/>
              </w:rPr>
            </w:pPr>
            <w:r w:rsidRPr="00F3409B">
              <w:rPr>
                <w:rFonts w:ascii="IranNastaliq" w:hAnsi="IranNastaliq" w:cs="B Nazanin" w:hint="cs"/>
                <w:b/>
                <w:bCs/>
                <w:color w:val="000000"/>
                <w:rtl/>
              </w:rPr>
              <w:t>فهرست منابع درسی</w:t>
            </w:r>
          </w:p>
          <w:p w:rsidR="004F564F" w:rsidRDefault="004F564F" w:rsidP="00FC130E">
            <w:pPr>
              <w:bidi/>
              <w:spacing w:after="0" w:line="240" w:lineRule="auto"/>
              <w:rPr>
                <w:rFonts w:ascii="BZar" w:eastAsia="Times New Roman" w:hAnsi="BZar" w:cs="B Nazanin"/>
                <w:rtl/>
              </w:rPr>
            </w:pPr>
            <w:r w:rsidRPr="004F564F">
              <w:rPr>
                <w:rFonts w:ascii="BZar" w:eastAsia="Times New Roman" w:hAnsi="BZar" w:cs="B Nazanin"/>
                <w:rtl/>
              </w:rPr>
              <w:t xml:space="preserve">روش شناسی پژوهش در علوم پزشکی و بهداشت، </w:t>
            </w:r>
            <w:r w:rsidRPr="004F564F">
              <w:rPr>
                <w:rFonts w:ascii="BZar" w:eastAsia="Times New Roman" w:hAnsi="BZar" w:cs="B Nazanin"/>
              </w:rPr>
              <w:t>WHO</w:t>
            </w:r>
          </w:p>
          <w:p w:rsidR="00F505E0" w:rsidRPr="00F3409B" w:rsidRDefault="004F564F" w:rsidP="004F564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color w:val="000000"/>
                <w:rtl/>
                <w:lang w:bidi="fa-IR"/>
              </w:rPr>
            </w:pPr>
            <w:r w:rsidRPr="004F564F">
              <w:rPr>
                <w:rFonts w:ascii="BZar" w:eastAsia="Times New Roman" w:hAnsi="BZar" w:cs="B Nazanin"/>
              </w:rPr>
              <w:t>Fletcher, Clinical Epidemiology: The Essentials</w:t>
            </w:r>
            <w:r>
              <w:t xml:space="preserve"> </w:t>
            </w:r>
          </w:p>
        </w:tc>
      </w:tr>
      <w:tr w:rsidR="00F505E0" w:rsidRPr="00F3409B" w:rsidTr="002B58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237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روش ارزشیابی</w:t>
            </w:r>
          </w:p>
        </w:tc>
      </w:tr>
      <w:tr w:rsidR="00F505E0" w:rsidRPr="00F3409B" w:rsidTr="003B2E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359"/>
          <w:jc w:val="center"/>
        </w:trPr>
        <w:tc>
          <w:tcPr>
            <w:tcW w:w="164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rtl/>
              </w:rPr>
              <w:t>گسترده پاسخ</w:t>
            </w: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rtl/>
              </w:rPr>
              <w:t>کوته پاسخ</w:t>
            </w:r>
          </w:p>
        </w:tc>
        <w:tc>
          <w:tcPr>
            <w:tcW w:w="1498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rtl/>
              </w:rPr>
              <w:t>چند گزینه ای</w:t>
            </w:r>
            <w:r w:rsidR="003B2E9D" w:rsidRPr="00F3409B">
              <w:rPr>
                <w:rFonts w:cs="B Nazanin" w:hint="cs"/>
              </w:rPr>
              <w:sym w:font="Wingdings" w:char="F0FC"/>
            </w:r>
          </w:p>
        </w:tc>
        <w:tc>
          <w:tcPr>
            <w:tcW w:w="14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F3409B">
              <w:rPr>
                <w:rFonts w:cs="B Nazanin" w:hint="cs"/>
                <w:rtl/>
              </w:rPr>
              <w:t>جورکردنی</w:t>
            </w:r>
          </w:p>
        </w:tc>
        <w:tc>
          <w:tcPr>
            <w:tcW w:w="1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F3409B">
              <w:rPr>
                <w:rFonts w:cs="B Nazanin" w:hint="cs"/>
                <w:rtl/>
              </w:rPr>
              <w:t>صحیح / غلط</w:t>
            </w:r>
            <w:r w:rsidR="003B2E9D" w:rsidRPr="00F3409B">
              <w:rPr>
                <w:rFonts w:cs="B Nazanin" w:hint="cs"/>
              </w:rPr>
              <w:sym w:font="Wingdings" w:char="F0FC"/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F3409B">
              <w:rPr>
                <w:rFonts w:cs="B Nazanin" w:hint="cs"/>
                <w:rtl/>
                <w:lang w:bidi="fa-IR"/>
              </w:rPr>
              <w:t>چک لیست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F3409B">
              <w:rPr>
                <w:rFonts w:cs="B Nazanin" w:hint="cs"/>
                <w:rtl/>
              </w:rPr>
              <w:t>مصاحبه</w:t>
            </w:r>
          </w:p>
        </w:tc>
      </w:tr>
      <w:tr w:rsidR="00F505E0" w:rsidRPr="00F3409B" w:rsidTr="003B2E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271"/>
          <w:jc w:val="center"/>
        </w:trPr>
        <w:tc>
          <w:tcPr>
            <w:tcW w:w="164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Key Feature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</w:rPr>
            </w:pPr>
            <w:r w:rsidRPr="00F3409B">
              <w:rPr>
                <w:rFonts w:ascii="Times New Roman" w:hAnsi="Times New Roman" w:cs="B Nazanin"/>
              </w:rPr>
              <w:t>OSCE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Short Case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 w:rsidRPr="00F3409B">
              <w:rPr>
                <w:rFonts w:ascii="Times New Roman" w:hAnsi="Times New Roman" w:cs="B Nazanin"/>
                <w:lang w:bidi="fa-IR"/>
              </w:rPr>
              <w:t>Long Case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  <w:lang w:bidi="fa-IR"/>
              </w:rPr>
              <w:t>Mini CEX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  <w:lang w:bidi="fa-IR"/>
              </w:rPr>
              <w:t>DOPS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F3409B">
              <w:rPr>
                <w:rFonts w:ascii="Times New Roman" w:hAnsi="Times New Roman" w:cs="B Nazanin"/>
                <w:lang w:bidi="fa-IR"/>
              </w:rPr>
              <w:t>Clinical Work Sampling</w:t>
            </w:r>
          </w:p>
        </w:tc>
      </w:tr>
      <w:tr w:rsidR="00F505E0" w:rsidRPr="00F3409B" w:rsidTr="003B2E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306"/>
          <w:jc w:val="center"/>
        </w:trPr>
        <w:tc>
          <w:tcPr>
            <w:tcW w:w="1642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3F413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  <w:lang w:bidi="fa-IR"/>
              </w:rPr>
              <w:lastRenderedPageBreak/>
              <w:t>Log Book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  <w:lang w:bidi="fa-IR"/>
              </w:rPr>
              <w:t>360</w:t>
            </w:r>
            <w:r w:rsidRPr="00F3409B">
              <w:rPr>
                <w:rFonts w:ascii="Times New Roman" w:hAnsi="Times New Roman" w:cs="B Nazanin"/>
                <w:color w:val="000000"/>
                <w:vertAlign w:val="superscript"/>
                <w:lang w:bidi="fa-IR"/>
              </w:rPr>
              <w:t xml:space="preserve"> 0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</w:rPr>
              <w:t>Portfolio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lang w:bidi="fa-IR"/>
              </w:rPr>
            </w:pPr>
            <w:r w:rsidRPr="00F3409B">
              <w:rPr>
                <w:rFonts w:ascii="Times New Roman" w:hAnsi="Times New Roman" w:cs="B Nazanin"/>
                <w:lang w:bidi="fa-IR"/>
              </w:rPr>
              <w:t>PUZZLE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color w:val="000000"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  <w:lang w:bidi="fa-IR"/>
              </w:rPr>
              <w:t>PMP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 w:rsidRPr="00F3409B">
              <w:rPr>
                <w:rFonts w:ascii="Times New Roman" w:hAnsi="Times New Roman" w:cs="B Nazanin"/>
                <w:color w:val="000000"/>
                <w:lang w:bidi="fa-IR"/>
              </w:rPr>
              <w:t>SCT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fa-IR"/>
              </w:rPr>
            </w:pPr>
            <w:r w:rsidRPr="00F3409B">
              <w:rPr>
                <w:rFonts w:ascii="Times New Roman" w:hAnsi="Times New Roman" w:cs="B Nazanin"/>
                <w:lang w:bidi="fa-IR"/>
              </w:rPr>
              <w:t>CRP</w:t>
            </w:r>
          </w:p>
        </w:tc>
      </w:tr>
      <w:tr w:rsidR="00F505E0" w:rsidRPr="00F3409B" w:rsidTr="00775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219"/>
          <w:jc w:val="center"/>
        </w:trPr>
        <w:tc>
          <w:tcPr>
            <w:tcW w:w="10398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سایر روش های ارزشیابی:</w:t>
            </w:r>
          </w:p>
        </w:tc>
      </w:tr>
      <w:tr w:rsidR="00F505E0" w:rsidRPr="00F3409B" w:rsidTr="002B58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357"/>
          <w:jc w:val="center"/>
        </w:trPr>
        <w:tc>
          <w:tcPr>
            <w:tcW w:w="10398" w:type="dxa"/>
            <w:gridSpan w:val="4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663124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/>
                <w:rtl/>
                <w:lang w:eastAsia="zh-CN" w:bidi="fa-IR"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بارم بندی نمره ( از </w:t>
            </w:r>
            <w:r w:rsidR="003B2E9D" w:rsidRPr="00F3409B">
              <w:rPr>
                <w:rFonts w:cs="B Nazanin" w:hint="cs"/>
                <w:b/>
                <w:bCs/>
                <w:color w:val="000000"/>
                <w:rtl/>
              </w:rPr>
              <w:t>20</w:t>
            </w:r>
            <w:r w:rsidR="00663124">
              <w:rPr>
                <w:rFonts w:cs="B Nazanin" w:hint="cs"/>
                <w:b/>
                <w:bCs/>
                <w:color w:val="000000"/>
                <w:rtl/>
              </w:rPr>
              <w:t xml:space="preserve"> نمره: نظری ....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.....،  نمره،  عملی:  ........... )</w:t>
            </w:r>
          </w:p>
        </w:tc>
      </w:tr>
      <w:tr w:rsidR="00F505E0" w:rsidRPr="00F3409B" w:rsidTr="002B58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381"/>
          <w:jc w:val="center"/>
        </w:trPr>
        <w:tc>
          <w:tcPr>
            <w:tcW w:w="302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663124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حضور و مشارکت فعال: </w:t>
            </w:r>
            <w:r w:rsidR="00663124">
              <w:rPr>
                <w:rFonts w:cs="B Nazanin" w:hint="cs"/>
                <w:b/>
                <w:bCs/>
                <w:color w:val="000000"/>
                <w:rtl/>
              </w:rPr>
              <w:t>10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نمره</w:t>
            </w:r>
          </w:p>
        </w:tc>
        <w:tc>
          <w:tcPr>
            <w:tcW w:w="3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663124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تکالیف کلاسی: </w:t>
            </w:r>
            <w:r w:rsidR="00663124">
              <w:rPr>
                <w:rFonts w:cs="B Nazanin" w:hint="cs"/>
                <w:b/>
                <w:bCs/>
                <w:color w:val="000000"/>
                <w:rtl/>
              </w:rPr>
              <w:t>10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نمره</w:t>
            </w:r>
          </w:p>
        </w:tc>
        <w:tc>
          <w:tcPr>
            <w:tcW w:w="4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کار عملی: ...... نمره</w:t>
            </w:r>
          </w:p>
        </w:tc>
      </w:tr>
      <w:tr w:rsidR="00F505E0" w:rsidRPr="00F3409B" w:rsidTr="00775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367"/>
          <w:jc w:val="center"/>
        </w:trPr>
        <w:tc>
          <w:tcPr>
            <w:tcW w:w="3025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193B4A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کوئیز:</w:t>
            </w:r>
            <w:r w:rsidR="00193B4A" w:rsidRPr="00F3409B">
              <w:rPr>
                <w:rFonts w:cs="B Nazanin" w:hint="cs"/>
                <w:b/>
                <w:bCs/>
                <w:color w:val="000000"/>
                <w:rtl/>
              </w:rPr>
              <w:t>....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 xml:space="preserve"> نمره</w:t>
            </w:r>
          </w:p>
        </w:tc>
        <w:tc>
          <w:tcPr>
            <w:tcW w:w="3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امتحان میان ترم/ دوره: ..... نمره</w:t>
            </w:r>
          </w:p>
        </w:tc>
        <w:tc>
          <w:tcPr>
            <w:tcW w:w="42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663124">
            <w:pPr>
              <w:bidi/>
              <w:spacing w:after="0" w:line="240" w:lineRule="auto"/>
              <w:rPr>
                <w:rFonts w:cs="B Nazanin"/>
                <w:b/>
                <w:bCs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امتحان پایان ترم/ دوره:  ...</w:t>
            </w:r>
            <w:r w:rsidR="00663124">
              <w:rPr>
                <w:rFonts w:cs="B Nazanin" w:hint="cs"/>
                <w:b/>
                <w:bCs/>
                <w:color w:val="000000"/>
                <w:rtl/>
              </w:rPr>
              <w:t>.</w:t>
            </w:r>
            <w:r w:rsidRPr="00F3409B">
              <w:rPr>
                <w:rFonts w:cs="B Nazanin" w:hint="cs"/>
                <w:b/>
                <w:bCs/>
                <w:color w:val="000000"/>
                <w:rtl/>
              </w:rPr>
              <w:t>.. نمره</w:t>
            </w:r>
          </w:p>
        </w:tc>
      </w:tr>
      <w:tr w:rsidR="00F505E0" w:rsidRPr="00F3409B" w:rsidTr="00775C0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8" w:type="dxa"/>
          <w:wAfter w:w="9" w:type="dxa"/>
          <w:trHeight w:val="360"/>
          <w:jc w:val="center"/>
        </w:trPr>
        <w:tc>
          <w:tcPr>
            <w:tcW w:w="10398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5E0" w:rsidRPr="00F3409B" w:rsidRDefault="00F505E0" w:rsidP="00F505E0">
            <w:pPr>
              <w:bidi/>
              <w:spacing w:after="0" w:line="240" w:lineRule="auto"/>
              <w:rPr>
                <w:rFonts w:cs="B Nazanin"/>
                <w:color w:val="000000"/>
                <w:rtl/>
              </w:rPr>
            </w:pPr>
            <w:r w:rsidRPr="00F3409B">
              <w:rPr>
                <w:rFonts w:cs="B Nazanin" w:hint="cs"/>
                <w:b/>
                <w:bCs/>
                <w:color w:val="000000"/>
                <w:rtl/>
              </w:rPr>
              <w:t>سایر موارد:</w:t>
            </w:r>
          </w:p>
        </w:tc>
      </w:tr>
    </w:tbl>
    <w:p w:rsidR="00953F19" w:rsidRPr="00F3409B" w:rsidRDefault="00953F19" w:rsidP="00953F19">
      <w:pPr>
        <w:bidi/>
        <w:spacing w:line="240" w:lineRule="auto"/>
        <w:rPr>
          <w:rFonts w:ascii="IranNastaliq" w:hAnsi="IranNastaliq" w:cs="B Nazanin"/>
          <w:b/>
          <w:bCs/>
          <w:rtl/>
        </w:rPr>
      </w:pPr>
      <w:r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>جدول زمانی ارائه برنامه</w:t>
      </w:r>
      <w:r w:rsidRPr="00757D7B">
        <w:rPr>
          <w:rFonts w:ascii="IranNastaliq" w:hAnsi="IranNastaliq" w:cs="B Zar" w:hint="cs"/>
          <w:b/>
          <w:bCs/>
          <w:color w:val="C00000"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center" w:tblpY="139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858"/>
        <w:gridCol w:w="1080"/>
        <w:gridCol w:w="990"/>
        <w:gridCol w:w="3780"/>
        <w:gridCol w:w="2166"/>
      </w:tblGrid>
      <w:tr w:rsidR="007F0B30" w:rsidRPr="00C32F13" w:rsidTr="00267032">
        <w:trPr>
          <w:trHeight w:val="635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B30" w:rsidRPr="00C32F13" w:rsidRDefault="007F0B30" w:rsidP="00C32F1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C32F13">
              <w:rPr>
                <w:rFonts w:cs="B Zar" w:hint="cs"/>
                <w:b/>
                <w:bCs/>
                <w:rtl/>
              </w:rPr>
              <w:t>شماره جلسه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0B30" w:rsidRPr="007F0B30" w:rsidRDefault="007F0B30" w:rsidP="00C32F13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7F0B30">
              <w:rPr>
                <w:rFonts w:cs="B Zar" w:hint="cs"/>
                <w:rtl/>
              </w:rPr>
              <w:t>روز</w:t>
            </w:r>
            <w:r>
              <w:rPr>
                <w:rFonts w:cs="B Zar" w:hint="cs"/>
                <w:rtl/>
              </w:rPr>
              <w:t xml:space="preserve"> ارائه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7F0B30" w:rsidRPr="007F0B30" w:rsidRDefault="007F0B30" w:rsidP="00C32F13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7F0B30">
              <w:rPr>
                <w:rFonts w:cs="B Zar" w:hint="cs"/>
                <w:rtl/>
              </w:rPr>
              <w:t>تاریخ ارائ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0B30" w:rsidRPr="007F0B30" w:rsidRDefault="007F0B30" w:rsidP="00C32F13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7F0B30">
              <w:rPr>
                <w:rFonts w:cs="B Zar" w:hint="cs"/>
                <w:rtl/>
              </w:rPr>
              <w:t>ساعت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F0B30" w:rsidRPr="00C32F13" w:rsidRDefault="007F0B30" w:rsidP="00C32F1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C32F13">
              <w:rPr>
                <w:rFonts w:cs="B Zar" w:hint="cs"/>
                <w:b/>
                <w:bCs/>
                <w:rtl/>
              </w:rPr>
              <w:t xml:space="preserve">عنوان جلسه </w:t>
            </w:r>
          </w:p>
        </w:tc>
        <w:tc>
          <w:tcPr>
            <w:tcW w:w="2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B30" w:rsidRPr="00C32F13" w:rsidRDefault="007F0B30" w:rsidP="00C32F1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C32F13">
              <w:rPr>
                <w:rFonts w:cs="B Zar" w:hint="cs"/>
                <w:b/>
                <w:bCs/>
                <w:rtl/>
              </w:rPr>
              <w:t xml:space="preserve">مدرس (مدرسان) </w:t>
            </w:r>
          </w:p>
        </w:tc>
      </w:tr>
      <w:tr w:rsidR="00054007" w:rsidRPr="00C32F13" w:rsidTr="00267032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7369B">
              <w:rPr>
                <w:rFonts w:cs="B Nazanin" w:hint="cs"/>
                <w:sz w:val="24"/>
                <w:szCs w:val="24"/>
                <w:rtl/>
                <w:lang w:bidi="fa-IR"/>
              </w:rPr>
              <w:t>7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-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 xml:space="preserve">مبانی پژوهش، عنوان </w:t>
            </w:r>
            <w:r>
              <w:rPr>
                <w:rFonts w:cs="B Zar" w:hint="cs"/>
                <w:rtl/>
              </w:rPr>
              <w:t>،</w:t>
            </w:r>
            <w:r w:rsidRPr="00C32F13">
              <w:rPr>
                <w:rFonts w:cs="B Zar" w:hint="cs"/>
                <w:rtl/>
              </w:rPr>
              <w:t xml:space="preserve"> بیان مساله و بررسی متون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D83143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267032">
        <w:trPr>
          <w:trHeight w:val="238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7369B">
              <w:rPr>
                <w:rFonts w:cs="B Nazanin" w:hint="cs"/>
                <w:sz w:val="24"/>
                <w:szCs w:val="24"/>
                <w:rtl/>
                <w:lang w:bidi="fa-IR"/>
              </w:rPr>
              <w:t>7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 xml:space="preserve">اهداف، سوالات و فرضیات </w:t>
            </w:r>
            <w:r>
              <w:rPr>
                <w:rFonts w:cs="B Zar" w:hint="cs"/>
                <w:rtl/>
              </w:rPr>
              <w:t>، سطوح شواهد،</w:t>
            </w:r>
            <w:r w:rsidRPr="00C32F13">
              <w:rPr>
                <w:rFonts w:cs="B Zar" w:hint="cs"/>
                <w:rtl/>
              </w:rPr>
              <w:t xml:space="preserve"> انواع مطالعات 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D83143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7A615D">
        <w:trPr>
          <w:trHeight w:val="1130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7369B">
              <w:rPr>
                <w:rFonts w:cs="B Nazanin" w:hint="cs"/>
                <w:sz w:val="24"/>
                <w:szCs w:val="24"/>
                <w:rtl/>
                <w:lang w:bidi="fa-IR"/>
              </w:rPr>
              <w:t>7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-1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 xml:space="preserve">روش نمونه گیری، محاسبه حجم نمونه و معیارهای ورود و خروج </w:t>
            </w:r>
            <w:r>
              <w:rPr>
                <w:rFonts w:cs="B Zar" w:hint="cs"/>
                <w:rtl/>
              </w:rPr>
              <w:t>،</w:t>
            </w:r>
            <w:r w:rsidRPr="00C32F13">
              <w:rPr>
                <w:rFonts w:cs="B Zar" w:hint="cs"/>
                <w:rtl/>
              </w:rPr>
              <w:t xml:space="preserve">متغیرها </w:t>
            </w:r>
            <w:r>
              <w:rPr>
                <w:rFonts w:cs="B Zar" w:hint="cs"/>
                <w:rtl/>
              </w:rPr>
              <w:t xml:space="preserve">، </w:t>
            </w:r>
            <w:r w:rsidRPr="00C32F13">
              <w:rPr>
                <w:rFonts w:cs="B Zar" w:hint="cs"/>
                <w:rtl/>
              </w:rPr>
              <w:t>ملاحظات اخلاقی، جدول هزینه ها و گانت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C32F13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>فرزانه کرمی تنها</w:t>
            </w:r>
          </w:p>
        </w:tc>
      </w:tr>
      <w:tr w:rsidR="00054007" w:rsidRPr="00C32F13" w:rsidTr="00267032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-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فرموله کردن پرسش پژوهش و جستجوی منابع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کار عملی) گروه 1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C32F13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>فرزانه کرمی تنها</w:t>
            </w:r>
          </w:p>
        </w:tc>
      </w:tr>
      <w:tr w:rsidR="00054007" w:rsidRPr="00C32F13" w:rsidTr="00267032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گارش پروپوزال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(کار عملی )گروه1 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C32F13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>فرزانه کرمی تنها</w:t>
            </w:r>
          </w:p>
        </w:tc>
      </w:tr>
      <w:tr w:rsidR="00054007" w:rsidRPr="00C32F13" w:rsidTr="00267032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-1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گارش پروپوزال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کار عملی )گروه1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</w:rPr>
            </w:pPr>
            <w:r w:rsidRPr="00C32F13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>فرزانه کرمی تنها</w:t>
            </w:r>
          </w:p>
        </w:tc>
      </w:tr>
      <w:tr w:rsidR="00054007" w:rsidRPr="00C32F13" w:rsidTr="00267032">
        <w:trPr>
          <w:trHeight w:val="332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4/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-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گزارش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پروژه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روش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علم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نگارش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مقاله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و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انتشار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نتایج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کار عملی ) گروه 1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Pr="00C32F13" w:rsidRDefault="00054007" w:rsidP="00054007">
            <w:pPr>
              <w:jc w:val="center"/>
            </w:pPr>
            <w:r w:rsidRPr="00C32F13">
              <w:rPr>
                <w:rFonts w:cs="B Zar" w:hint="cs"/>
                <w:rtl/>
              </w:rPr>
              <w:t xml:space="preserve">دکتر </w:t>
            </w:r>
            <w:r>
              <w:rPr>
                <w:rFonts w:cs="B Zar" w:hint="cs"/>
                <w:rtl/>
              </w:rPr>
              <w:t>فرزانه کرمی تنها</w:t>
            </w:r>
          </w:p>
        </w:tc>
      </w:tr>
      <w:tr w:rsidR="00054007" w:rsidRPr="00C32F13" w:rsidTr="00267032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اصول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پزشک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مبتن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بر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شواهد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کار عملی ) گروه 1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4510B6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BF12D6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4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-1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اصول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کاربردي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نقد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مقالات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کار عملی ) گروه 1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4510B6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BF12D6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-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فرموله کردن پرسش پژوهش و جستجوی منابع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 کار عملی) گروه 2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4510B6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BF12D6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گارش پروپوزال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(کار عملی )گروه 2 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4510B6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BF12D6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C454D1">
              <w:rPr>
                <w:rFonts w:cs="B Nazanin" w:hint="cs"/>
                <w:sz w:val="24"/>
                <w:szCs w:val="24"/>
                <w:rtl/>
                <w:lang w:bidi="fa-IR"/>
              </w:rPr>
              <w:t>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-1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گارش پروپوزال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(کار عملی )گروه 2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4510B6">
              <w:rPr>
                <w:rFonts w:cs="B Zar" w:hint="cs"/>
                <w:rtl/>
              </w:rPr>
              <w:lastRenderedPageBreak/>
              <w:t>دکتر فرزانه کرمی تنها</w:t>
            </w:r>
          </w:p>
        </w:tc>
      </w:tr>
      <w:tr w:rsidR="00054007" w:rsidRPr="00C32F13" w:rsidTr="00B42FFE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03246B">
              <w:rPr>
                <w:rFonts w:cs="B Nazanin" w:hint="cs"/>
                <w:sz w:val="24"/>
                <w:szCs w:val="24"/>
                <w:rtl/>
                <w:lang w:bidi="fa-IR"/>
              </w:rPr>
              <w:t>/05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-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گزارش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پروژه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روش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علم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نگارش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مقاله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و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انتشار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نتایج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کار عملی ) گروه 2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4510B6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B42FFE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03246B">
              <w:rPr>
                <w:rFonts w:cs="B Nazanin" w:hint="cs"/>
                <w:sz w:val="24"/>
                <w:szCs w:val="24"/>
                <w:rtl/>
                <w:lang w:bidi="fa-IR"/>
              </w:rPr>
              <w:t>/05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اصول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پزشک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مبتنی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بر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شواهد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کار عملی ) گروه 2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86503A">
              <w:rPr>
                <w:rFonts w:cs="B Zar" w:hint="cs"/>
                <w:rtl/>
              </w:rPr>
              <w:t>دکتر فرزانه کرمی تنها</w:t>
            </w:r>
          </w:p>
        </w:tc>
      </w:tr>
      <w:tr w:rsidR="00054007" w:rsidRPr="00C32F13" w:rsidTr="00B42FFE">
        <w:trPr>
          <w:trHeight w:val="267"/>
        </w:trPr>
        <w:tc>
          <w:tcPr>
            <w:tcW w:w="702" w:type="dxa"/>
            <w:tcBorders>
              <w:left w:val="single" w:sz="12" w:space="0" w:color="auto"/>
            </w:tcBorders>
          </w:tcPr>
          <w:p w:rsidR="00054007" w:rsidRPr="00C32F13" w:rsidRDefault="00054007" w:rsidP="00054007">
            <w:pPr>
              <w:numPr>
                <w:ilvl w:val="0"/>
                <w:numId w:val="22"/>
              </w:num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 w:rsidRPr="009A4220">
              <w:rPr>
                <w:rFonts w:cs="B Zar" w:hint="cs"/>
                <w:rtl/>
              </w:rPr>
              <w:t>پنج شنب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Default="00054007" w:rsidP="00054007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03246B">
              <w:rPr>
                <w:rFonts w:cs="B Nazanin" w:hint="cs"/>
                <w:sz w:val="24"/>
                <w:szCs w:val="24"/>
                <w:rtl/>
                <w:lang w:bidi="fa-IR"/>
              </w:rPr>
              <w:t>/05/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-1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054007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C32F13">
              <w:rPr>
                <w:rFonts w:cs="B Zar" w:hint="cs"/>
                <w:rtl/>
              </w:rPr>
              <w:t>اصول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کاربردي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نقد</w:t>
            </w:r>
            <w:r w:rsidRPr="00C32F13">
              <w:rPr>
                <w:rFonts w:cs="B Zar"/>
                <w:rtl/>
              </w:rPr>
              <w:t xml:space="preserve"> </w:t>
            </w:r>
            <w:r w:rsidRPr="00C32F13">
              <w:rPr>
                <w:rFonts w:cs="B Zar" w:hint="cs"/>
                <w:rtl/>
              </w:rPr>
              <w:t>مقالات</w:t>
            </w:r>
          </w:p>
          <w:p w:rsidR="00054007" w:rsidRPr="00C32F13" w:rsidRDefault="00054007" w:rsidP="00054007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(کار عملی ) گروه2 </w:t>
            </w:r>
          </w:p>
        </w:tc>
        <w:tc>
          <w:tcPr>
            <w:tcW w:w="2166" w:type="dxa"/>
            <w:tcBorders>
              <w:right w:val="single" w:sz="12" w:space="0" w:color="auto"/>
            </w:tcBorders>
          </w:tcPr>
          <w:p w:rsidR="00054007" w:rsidRDefault="00054007" w:rsidP="00054007">
            <w:pPr>
              <w:jc w:val="center"/>
            </w:pPr>
            <w:r w:rsidRPr="0086503A">
              <w:rPr>
                <w:rFonts w:cs="B Zar" w:hint="cs"/>
                <w:rtl/>
              </w:rPr>
              <w:t>دکتر فرزانه کرمی تنها</w:t>
            </w:r>
          </w:p>
        </w:tc>
      </w:tr>
    </w:tbl>
    <w:p w:rsidR="00525AB6" w:rsidRPr="00F3409B" w:rsidRDefault="00525AB6" w:rsidP="00525AB6">
      <w:pPr>
        <w:bidi/>
        <w:spacing w:line="240" w:lineRule="auto"/>
        <w:rPr>
          <w:rFonts w:ascii="IranNastaliq" w:hAnsi="IranNastaliq" w:cs="B Nazanin"/>
          <w:b/>
          <w:bCs/>
          <w:rtl/>
        </w:rPr>
      </w:pPr>
    </w:p>
    <w:sectPr w:rsidR="00525AB6" w:rsidRPr="00F3409B" w:rsidSect="0095394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65" w:rsidRDefault="00B95065" w:rsidP="00FD6E10">
      <w:pPr>
        <w:spacing w:after="0" w:line="240" w:lineRule="auto"/>
      </w:pPr>
      <w:r>
        <w:separator/>
      </w:r>
    </w:p>
  </w:endnote>
  <w:endnote w:type="continuationSeparator" w:id="0">
    <w:p w:rsidR="00B95065" w:rsidRDefault="00B95065" w:rsidP="00FD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E0" w:rsidRDefault="00656E04" w:rsidP="00255CF1">
    <w:pPr>
      <w:pStyle w:val="Footer"/>
      <w:bidi/>
      <w:jc w:val="center"/>
    </w:pPr>
    <w:r>
      <w:fldChar w:fldCharType="begin"/>
    </w:r>
    <w:r w:rsidR="000C36E0" w:rsidRPr="00874249">
      <w:instrText xml:space="preserve"> PAGE   \* MERGEFORMAT </w:instrText>
    </w:r>
    <w:r>
      <w:fldChar w:fldCharType="separate"/>
    </w:r>
    <w:r w:rsidR="00540EEF">
      <w:rPr>
        <w:noProof/>
        <w:rtl/>
      </w:rPr>
      <w:t>2</w:t>
    </w:r>
    <w:r>
      <w:fldChar w:fldCharType="end"/>
    </w:r>
  </w:p>
  <w:p w:rsidR="000C36E0" w:rsidRDefault="000C3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65" w:rsidRDefault="00B95065" w:rsidP="00FD6E10">
      <w:pPr>
        <w:spacing w:after="0" w:line="240" w:lineRule="auto"/>
      </w:pPr>
      <w:r>
        <w:separator/>
      </w:r>
    </w:p>
  </w:footnote>
  <w:footnote w:type="continuationSeparator" w:id="0">
    <w:p w:rsidR="00B95065" w:rsidRDefault="00B95065" w:rsidP="00FD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8D5"/>
    <w:multiLevelType w:val="hybridMultilevel"/>
    <w:tmpl w:val="22241F52"/>
    <w:lvl w:ilvl="0" w:tplc="FF5E4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6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66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6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2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0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D25C2"/>
    <w:multiLevelType w:val="hybridMultilevel"/>
    <w:tmpl w:val="8E1C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CE0"/>
    <w:multiLevelType w:val="hybridMultilevel"/>
    <w:tmpl w:val="55DA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DF2"/>
    <w:multiLevelType w:val="hybridMultilevel"/>
    <w:tmpl w:val="1E9C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03"/>
    <w:multiLevelType w:val="hybridMultilevel"/>
    <w:tmpl w:val="A3A8F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11F70"/>
    <w:multiLevelType w:val="hybridMultilevel"/>
    <w:tmpl w:val="9E360088"/>
    <w:lvl w:ilvl="0" w:tplc="E556B88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CEF28A5"/>
    <w:multiLevelType w:val="hybridMultilevel"/>
    <w:tmpl w:val="DEB8F264"/>
    <w:lvl w:ilvl="0" w:tplc="A4AA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E9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C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4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7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6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6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0D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639DB"/>
    <w:multiLevelType w:val="hybridMultilevel"/>
    <w:tmpl w:val="6E68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4EF"/>
    <w:multiLevelType w:val="hybridMultilevel"/>
    <w:tmpl w:val="90604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993"/>
    <w:multiLevelType w:val="hybridMultilevel"/>
    <w:tmpl w:val="BF92C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75EA"/>
    <w:multiLevelType w:val="hybridMultilevel"/>
    <w:tmpl w:val="E11EC9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33B65"/>
    <w:multiLevelType w:val="hybridMultilevel"/>
    <w:tmpl w:val="E14018D2"/>
    <w:lvl w:ilvl="0" w:tplc="932C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0FD"/>
    <w:multiLevelType w:val="hybridMultilevel"/>
    <w:tmpl w:val="464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1D41"/>
    <w:multiLevelType w:val="hybridMultilevel"/>
    <w:tmpl w:val="DB3E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B7B"/>
    <w:multiLevelType w:val="hybridMultilevel"/>
    <w:tmpl w:val="20D26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2BE3"/>
    <w:multiLevelType w:val="hybridMultilevel"/>
    <w:tmpl w:val="F15AC8DC"/>
    <w:lvl w:ilvl="0" w:tplc="16F63A6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2571A"/>
    <w:multiLevelType w:val="hybridMultilevel"/>
    <w:tmpl w:val="953A3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4D34"/>
    <w:multiLevelType w:val="hybridMultilevel"/>
    <w:tmpl w:val="341A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4074"/>
    <w:multiLevelType w:val="hybridMultilevel"/>
    <w:tmpl w:val="BDAC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C31D2"/>
    <w:multiLevelType w:val="hybridMultilevel"/>
    <w:tmpl w:val="FCEC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4167D"/>
    <w:multiLevelType w:val="hybridMultilevel"/>
    <w:tmpl w:val="BBF66888"/>
    <w:lvl w:ilvl="0" w:tplc="31ACE55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116999"/>
    <w:multiLevelType w:val="hybridMultilevel"/>
    <w:tmpl w:val="B3984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3D27"/>
    <w:multiLevelType w:val="hybridMultilevel"/>
    <w:tmpl w:val="8DBA9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442A9"/>
    <w:multiLevelType w:val="hybridMultilevel"/>
    <w:tmpl w:val="E104F5E2"/>
    <w:lvl w:ilvl="0" w:tplc="E542B3B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C256C"/>
    <w:multiLevelType w:val="hybridMultilevel"/>
    <w:tmpl w:val="99DC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4"/>
  </w:num>
  <w:num w:numId="7">
    <w:abstractNumId w:val="3"/>
  </w:num>
  <w:num w:numId="8">
    <w:abstractNumId w:val="16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9"/>
  </w:num>
  <w:num w:numId="16">
    <w:abstractNumId w:val="18"/>
  </w:num>
  <w:num w:numId="17">
    <w:abstractNumId w:val="2"/>
  </w:num>
  <w:num w:numId="18">
    <w:abstractNumId w:val="12"/>
  </w:num>
  <w:num w:numId="19">
    <w:abstractNumId w:val="24"/>
  </w:num>
  <w:num w:numId="20">
    <w:abstractNumId w:val="9"/>
  </w:num>
  <w:num w:numId="21">
    <w:abstractNumId w:val="15"/>
  </w:num>
  <w:num w:numId="22">
    <w:abstractNumId w:val="5"/>
  </w:num>
  <w:num w:numId="23">
    <w:abstractNumId w:val="11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10"/>
    <w:rsid w:val="00002686"/>
    <w:rsid w:val="000029C7"/>
    <w:rsid w:val="000060BC"/>
    <w:rsid w:val="00015B5E"/>
    <w:rsid w:val="00020D81"/>
    <w:rsid w:val="00021F85"/>
    <w:rsid w:val="00025549"/>
    <w:rsid w:val="000272A0"/>
    <w:rsid w:val="000332EE"/>
    <w:rsid w:val="00033A3A"/>
    <w:rsid w:val="00033F10"/>
    <w:rsid w:val="000371F4"/>
    <w:rsid w:val="00041A55"/>
    <w:rsid w:val="000446EB"/>
    <w:rsid w:val="00045A97"/>
    <w:rsid w:val="000462E8"/>
    <w:rsid w:val="000471C0"/>
    <w:rsid w:val="0005288A"/>
    <w:rsid w:val="00054007"/>
    <w:rsid w:val="00061FDA"/>
    <w:rsid w:val="00066B6D"/>
    <w:rsid w:val="0007060B"/>
    <w:rsid w:val="00072CB2"/>
    <w:rsid w:val="00080A1D"/>
    <w:rsid w:val="00083298"/>
    <w:rsid w:val="00083540"/>
    <w:rsid w:val="00086722"/>
    <w:rsid w:val="00090A68"/>
    <w:rsid w:val="0009202D"/>
    <w:rsid w:val="00094C5C"/>
    <w:rsid w:val="000A13A3"/>
    <w:rsid w:val="000A7B82"/>
    <w:rsid w:val="000B29E7"/>
    <w:rsid w:val="000B52CC"/>
    <w:rsid w:val="000C36E0"/>
    <w:rsid w:val="000C73EA"/>
    <w:rsid w:val="000E21A8"/>
    <w:rsid w:val="000E29E0"/>
    <w:rsid w:val="000E6232"/>
    <w:rsid w:val="000E73E8"/>
    <w:rsid w:val="000F0FE2"/>
    <w:rsid w:val="000F2735"/>
    <w:rsid w:val="001053D2"/>
    <w:rsid w:val="00106347"/>
    <w:rsid w:val="00115024"/>
    <w:rsid w:val="00120C63"/>
    <w:rsid w:val="00122E81"/>
    <w:rsid w:val="00126E1F"/>
    <w:rsid w:val="00132150"/>
    <w:rsid w:val="0013268F"/>
    <w:rsid w:val="001336F5"/>
    <w:rsid w:val="00141EC7"/>
    <w:rsid w:val="00143330"/>
    <w:rsid w:val="00152E5A"/>
    <w:rsid w:val="00163178"/>
    <w:rsid w:val="0017001D"/>
    <w:rsid w:val="00172AFF"/>
    <w:rsid w:val="0017632B"/>
    <w:rsid w:val="00176E71"/>
    <w:rsid w:val="00186B2F"/>
    <w:rsid w:val="00193B4A"/>
    <w:rsid w:val="00196E1D"/>
    <w:rsid w:val="001A17DF"/>
    <w:rsid w:val="001A262F"/>
    <w:rsid w:val="001B625A"/>
    <w:rsid w:val="001C2F21"/>
    <w:rsid w:val="001C3ED9"/>
    <w:rsid w:val="001C53B6"/>
    <w:rsid w:val="001D3584"/>
    <w:rsid w:val="001D7C5D"/>
    <w:rsid w:val="001F4733"/>
    <w:rsid w:val="001F54D5"/>
    <w:rsid w:val="0020585A"/>
    <w:rsid w:val="002069EC"/>
    <w:rsid w:val="00207FC5"/>
    <w:rsid w:val="002115EC"/>
    <w:rsid w:val="00215030"/>
    <w:rsid w:val="002177FC"/>
    <w:rsid w:val="00217EA6"/>
    <w:rsid w:val="00224F07"/>
    <w:rsid w:val="00226562"/>
    <w:rsid w:val="0023080C"/>
    <w:rsid w:val="00230CD1"/>
    <w:rsid w:val="00231700"/>
    <w:rsid w:val="002332AF"/>
    <w:rsid w:val="002371F0"/>
    <w:rsid w:val="002478A4"/>
    <w:rsid w:val="00255CF1"/>
    <w:rsid w:val="002609A4"/>
    <w:rsid w:val="00263365"/>
    <w:rsid w:val="00264B33"/>
    <w:rsid w:val="00267032"/>
    <w:rsid w:val="00270A95"/>
    <w:rsid w:val="00271673"/>
    <w:rsid w:val="00273CAE"/>
    <w:rsid w:val="00281F9B"/>
    <w:rsid w:val="002838C4"/>
    <w:rsid w:val="00290048"/>
    <w:rsid w:val="00291470"/>
    <w:rsid w:val="002971A7"/>
    <w:rsid w:val="002A378B"/>
    <w:rsid w:val="002A550D"/>
    <w:rsid w:val="002B19A3"/>
    <w:rsid w:val="002B58EB"/>
    <w:rsid w:val="002B6F63"/>
    <w:rsid w:val="002C3206"/>
    <w:rsid w:val="002D14DA"/>
    <w:rsid w:val="002D263C"/>
    <w:rsid w:val="002D65E5"/>
    <w:rsid w:val="002D7F20"/>
    <w:rsid w:val="002E1302"/>
    <w:rsid w:val="002E4C5E"/>
    <w:rsid w:val="002E55D8"/>
    <w:rsid w:val="002E5982"/>
    <w:rsid w:val="002F12B9"/>
    <w:rsid w:val="002F39A1"/>
    <w:rsid w:val="003014AC"/>
    <w:rsid w:val="0030179A"/>
    <w:rsid w:val="00301A72"/>
    <w:rsid w:val="00306737"/>
    <w:rsid w:val="00306DE0"/>
    <w:rsid w:val="0031079C"/>
    <w:rsid w:val="00313DF7"/>
    <w:rsid w:val="00314F8C"/>
    <w:rsid w:val="00315FB5"/>
    <w:rsid w:val="00324528"/>
    <w:rsid w:val="00332FD0"/>
    <w:rsid w:val="003335E6"/>
    <w:rsid w:val="0033669B"/>
    <w:rsid w:val="00343176"/>
    <w:rsid w:val="00355430"/>
    <w:rsid w:val="00355A26"/>
    <w:rsid w:val="003600CA"/>
    <w:rsid w:val="00362E29"/>
    <w:rsid w:val="00366DFF"/>
    <w:rsid w:val="00367A5A"/>
    <w:rsid w:val="00392916"/>
    <w:rsid w:val="003A136B"/>
    <w:rsid w:val="003B0DB9"/>
    <w:rsid w:val="003B2E9D"/>
    <w:rsid w:val="003B65BB"/>
    <w:rsid w:val="003C7D3F"/>
    <w:rsid w:val="003D1FCB"/>
    <w:rsid w:val="003D5DEB"/>
    <w:rsid w:val="003D5F46"/>
    <w:rsid w:val="003E1652"/>
    <w:rsid w:val="003E69AE"/>
    <w:rsid w:val="003F4139"/>
    <w:rsid w:val="003F4908"/>
    <w:rsid w:val="004030D2"/>
    <w:rsid w:val="00411EBF"/>
    <w:rsid w:val="004151C8"/>
    <w:rsid w:val="0041711B"/>
    <w:rsid w:val="00417352"/>
    <w:rsid w:val="0042111E"/>
    <w:rsid w:val="00421536"/>
    <w:rsid w:val="00423ACB"/>
    <w:rsid w:val="00431008"/>
    <w:rsid w:val="00433000"/>
    <w:rsid w:val="00443B14"/>
    <w:rsid w:val="00444E9B"/>
    <w:rsid w:val="00445AA2"/>
    <w:rsid w:val="00445D9B"/>
    <w:rsid w:val="004462F2"/>
    <w:rsid w:val="004464E5"/>
    <w:rsid w:val="0046277D"/>
    <w:rsid w:val="00463165"/>
    <w:rsid w:val="00466122"/>
    <w:rsid w:val="00470CBF"/>
    <w:rsid w:val="004721A3"/>
    <w:rsid w:val="00473B77"/>
    <w:rsid w:val="004807AE"/>
    <w:rsid w:val="004823D4"/>
    <w:rsid w:val="00490BE7"/>
    <w:rsid w:val="004930D9"/>
    <w:rsid w:val="00496581"/>
    <w:rsid w:val="004A749E"/>
    <w:rsid w:val="004B528B"/>
    <w:rsid w:val="004B5F15"/>
    <w:rsid w:val="004C5D06"/>
    <w:rsid w:val="004D4EA7"/>
    <w:rsid w:val="004D6EBB"/>
    <w:rsid w:val="004E0790"/>
    <w:rsid w:val="004E36B9"/>
    <w:rsid w:val="004F0068"/>
    <w:rsid w:val="004F1512"/>
    <w:rsid w:val="004F2970"/>
    <w:rsid w:val="004F564F"/>
    <w:rsid w:val="004F7A0C"/>
    <w:rsid w:val="004F7A40"/>
    <w:rsid w:val="005076BD"/>
    <w:rsid w:val="005120C6"/>
    <w:rsid w:val="00513190"/>
    <w:rsid w:val="00515AF7"/>
    <w:rsid w:val="00516CEB"/>
    <w:rsid w:val="00520C95"/>
    <w:rsid w:val="005223A9"/>
    <w:rsid w:val="00525AB6"/>
    <w:rsid w:val="00536C53"/>
    <w:rsid w:val="00540EEF"/>
    <w:rsid w:val="00543654"/>
    <w:rsid w:val="00543F12"/>
    <w:rsid w:val="00545F65"/>
    <w:rsid w:val="00550833"/>
    <w:rsid w:val="00556461"/>
    <w:rsid w:val="00556575"/>
    <w:rsid w:val="0056068E"/>
    <w:rsid w:val="00563519"/>
    <w:rsid w:val="00571F4D"/>
    <w:rsid w:val="00574544"/>
    <w:rsid w:val="0057651B"/>
    <w:rsid w:val="00577B0A"/>
    <w:rsid w:val="00582019"/>
    <w:rsid w:val="005857C1"/>
    <w:rsid w:val="00586967"/>
    <w:rsid w:val="00587936"/>
    <w:rsid w:val="00591A40"/>
    <w:rsid w:val="00592EBD"/>
    <w:rsid w:val="00592F49"/>
    <w:rsid w:val="00594659"/>
    <w:rsid w:val="00594A5E"/>
    <w:rsid w:val="00596665"/>
    <w:rsid w:val="005A0EB6"/>
    <w:rsid w:val="005A4AD7"/>
    <w:rsid w:val="005A5CCF"/>
    <w:rsid w:val="005B3F35"/>
    <w:rsid w:val="005C02E9"/>
    <w:rsid w:val="005C0BD8"/>
    <w:rsid w:val="005C1514"/>
    <w:rsid w:val="005E2829"/>
    <w:rsid w:val="005F0772"/>
    <w:rsid w:val="005F27DC"/>
    <w:rsid w:val="005F28A7"/>
    <w:rsid w:val="005F568B"/>
    <w:rsid w:val="005F68B1"/>
    <w:rsid w:val="005F73E2"/>
    <w:rsid w:val="0061184D"/>
    <w:rsid w:val="006167A2"/>
    <w:rsid w:val="0062269A"/>
    <w:rsid w:val="00624988"/>
    <w:rsid w:val="00636D1D"/>
    <w:rsid w:val="006401C9"/>
    <w:rsid w:val="00643E55"/>
    <w:rsid w:val="00646054"/>
    <w:rsid w:val="00646D61"/>
    <w:rsid w:val="00653C7D"/>
    <w:rsid w:val="00656E04"/>
    <w:rsid w:val="00660EDA"/>
    <w:rsid w:val="00663124"/>
    <w:rsid w:val="00664108"/>
    <w:rsid w:val="0067742C"/>
    <w:rsid w:val="006808A8"/>
    <w:rsid w:val="00680BF7"/>
    <w:rsid w:val="00680DC9"/>
    <w:rsid w:val="0068132D"/>
    <w:rsid w:val="006852E7"/>
    <w:rsid w:val="00691B40"/>
    <w:rsid w:val="006A374A"/>
    <w:rsid w:val="006A499D"/>
    <w:rsid w:val="006A6B8F"/>
    <w:rsid w:val="006B00A0"/>
    <w:rsid w:val="006C606B"/>
    <w:rsid w:val="006C78F0"/>
    <w:rsid w:val="006D4F26"/>
    <w:rsid w:val="006D69CD"/>
    <w:rsid w:val="006D6F1E"/>
    <w:rsid w:val="006E0869"/>
    <w:rsid w:val="006E29C2"/>
    <w:rsid w:val="006E38AE"/>
    <w:rsid w:val="006E5F75"/>
    <w:rsid w:val="006F208D"/>
    <w:rsid w:val="006F4890"/>
    <w:rsid w:val="0070495A"/>
    <w:rsid w:val="00705AB2"/>
    <w:rsid w:val="00705ADB"/>
    <w:rsid w:val="007123A8"/>
    <w:rsid w:val="00712EF4"/>
    <w:rsid w:val="00714BEB"/>
    <w:rsid w:val="007156B1"/>
    <w:rsid w:val="00720D84"/>
    <w:rsid w:val="00721872"/>
    <w:rsid w:val="00725C9B"/>
    <w:rsid w:val="007276F8"/>
    <w:rsid w:val="007400F2"/>
    <w:rsid w:val="0074648F"/>
    <w:rsid w:val="00746629"/>
    <w:rsid w:val="00746EB4"/>
    <w:rsid w:val="00747E44"/>
    <w:rsid w:val="007676F1"/>
    <w:rsid w:val="007736F8"/>
    <w:rsid w:val="00775C0C"/>
    <w:rsid w:val="00787E69"/>
    <w:rsid w:val="00795769"/>
    <w:rsid w:val="00797E24"/>
    <w:rsid w:val="007A02BF"/>
    <w:rsid w:val="007A26EB"/>
    <w:rsid w:val="007A5305"/>
    <w:rsid w:val="007A615D"/>
    <w:rsid w:val="007A64AF"/>
    <w:rsid w:val="007B3514"/>
    <w:rsid w:val="007B75C7"/>
    <w:rsid w:val="007C4E94"/>
    <w:rsid w:val="007C597C"/>
    <w:rsid w:val="007D4F5B"/>
    <w:rsid w:val="007D6A4B"/>
    <w:rsid w:val="007E2B36"/>
    <w:rsid w:val="007E4321"/>
    <w:rsid w:val="007E4575"/>
    <w:rsid w:val="007F0B30"/>
    <w:rsid w:val="007F4CB0"/>
    <w:rsid w:val="007F7137"/>
    <w:rsid w:val="00807A2F"/>
    <w:rsid w:val="00811E05"/>
    <w:rsid w:val="00817810"/>
    <w:rsid w:val="00820A22"/>
    <w:rsid w:val="00823318"/>
    <w:rsid w:val="008233EB"/>
    <w:rsid w:val="00823FFD"/>
    <w:rsid w:val="00826193"/>
    <w:rsid w:val="00831639"/>
    <w:rsid w:val="00834AF4"/>
    <w:rsid w:val="00835509"/>
    <w:rsid w:val="008363F9"/>
    <w:rsid w:val="008429B5"/>
    <w:rsid w:val="008443B2"/>
    <w:rsid w:val="00850B62"/>
    <w:rsid w:val="00853C58"/>
    <w:rsid w:val="00856FE0"/>
    <w:rsid w:val="00862354"/>
    <w:rsid w:val="00863752"/>
    <w:rsid w:val="00874249"/>
    <w:rsid w:val="00877E36"/>
    <w:rsid w:val="0088115C"/>
    <w:rsid w:val="00882665"/>
    <w:rsid w:val="00891B53"/>
    <w:rsid w:val="0089447B"/>
    <w:rsid w:val="008954DC"/>
    <w:rsid w:val="008A3278"/>
    <w:rsid w:val="008A3FBD"/>
    <w:rsid w:val="008B2C65"/>
    <w:rsid w:val="008B6C0E"/>
    <w:rsid w:val="008C39BE"/>
    <w:rsid w:val="008C6728"/>
    <w:rsid w:val="008D19B6"/>
    <w:rsid w:val="008D24CA"/>
    <w:rsid w:val="008D2AEE"/>
    <w:rsid w:val="008D58A9"/>
    <w:rsid w:val="008D5E48"/>
    <w:rsid w:val="008E7011"/>
    <w:rsid w:val="008F26B1"/>
    <w:rsid w:val="008F50A7"/>
    <w:rsid w:val="008F7927"/>
    <w:rsid w:val="009050A9"/>
    <w:rsid w:val="009117CD"/>
    <w:rsid w:val="009140B7"/>
    <w:rsid w:val="00917167"/>
    <w:rsid w:val="00920AA7"/>
    <w:rsid w:val="00926FDE"/>
    <w:rsid w:val="009351E2"/>
    <w:rsid w:val="00937C2C"/>
    <w:rsid w:val="009401E8"/>
    <w:rsid w:val="009532E8"/>
    <w:rsid w:val="00953945"/>
    <w:rsid w:val="00953F19"/>
    <w:rsid w:val="009577FF"/>
    <w:rsid w:val="009579C4"/>
    <w:rsid w:val="00964A09"/>
    <w:rsid w:val="00997C58"/>
    <w:rsid w:val="009A03D7"/>
    <w:rsid w:val="009A2CBC"/>
    <w:rsid w:val="009B25FF"/>
    <w:rsid w:val="009C1163"/>
    <w:rsid w:val="009C2A87"/>
    <w:rsid w:val="009E1A34"/>
    <w:rsid w:val="009E5201"/>
    <w:rsid w:val="009F4F38"/>
    <w:rsid w:val="009F532E"/>
    <w:rsid w:val="00A04731"/>
    <w:rsid w:val="00A04F36"/>
    <w:rsid w:val="00A0536A"/>
    <w:rsid w:val="00A072CE"/>
    <w:rsid w:val="00A07B9D"/>
    <w:rsid w:val="00A20705"/>
    <w:rsid w:val="00A20FDB"/>
    <w:rsid w:val="00A23DD7"/>
    <w:rsid w:val="00A24877"/>
    <w:rsid w:val="00A2653B"/>
    <w:rsid w:val="00A34ED7"/>
    <w:rsid w:val="00A36641"/>
    <w:rsid w:val="00A36967"/>
    <w:rsid w:val="00A379BD"/>
    <w:rsid w:val="00A42737"/>
    <w:rsid w:val="00A43CA9"/>
    <w:rsid w:val="00A536D4"/>
    <w:rsid w:val="00A62542"/>
    <w:rsid w:val="00A7274C"/>
    <w:rsid w:val="00A753B0"/>
    <w:rsid w:val="00A779BA"/>
    <w:rsid w:val="00A8584F"/>
    <w:rsid w:val="00A9411B"/>
    <w:rsid w:val="00A960DE"/>
    <w:rsid w:val="00A971AA"/>
    <w:rsid w:val="00AB2702"/>
    <w:rsid w:val="00AB3DB6"/>
    <w:rsid w:val="00AB7BB1"/>
    <w:rsid w:val="00AC0634"/>
    <w:rsid w:val="00AC2E1E"/>
    <w:rsid w:val="00AC32B8"/>
    <w:rsid w:val="00AC5BBB"/>
    <w:rsid w:val="00AD284B"/>
    <w:rsid w:val="00AE3359"/>
    <w:rsid w:val="00AE6225"/>
    <w:rsid w:val="00AE7853"/>
    <w:rsid w:val="00AE7FA4"/>
    <w:rsid w:val="00AF1E23"/>
    <w:rsid w:val="00AF21A2"/>
    <w:rsid w:val="00AF66B7"/>
    <w:rsid w:val="00B07A1D"/>
    <w:rsid w:val="00B17C0B"/>
    <w:rsid w:val="00B20695"/>
    <w:rsid w:val="00B2202F"/>
    <w:rsid w:val="00B24E79"/>
    <w:rsid w:val="00B261C5"/>
    <w:rsid w:val="00B273D2"/>
    <w:rsid w:val="00B27C5D"/>
    <w:rsid w:val="00B343DE"/>
    <w:rsid w:val="00B36B5C"/>
    <w:rsid w:val="00B44851"/>
    <w:rsid w:val="00B50FA4"/>
    <w:rsid w:val="00B522BB"/>
    <w:rsid w:val="00B52DE4"/>
    <w:rsid w:val="00B637A2"/>
    <w:rsid w:val="00B734F9"/>
    <w:rsid w:val="00B7700B"/>
    <w:rsid w:val="00B80E12"/>
    <w:rsid w:val="00B823BC"/>
    <w:rsid w:val="00B8498E"/>
    <w:rsid w:val="00B95065"/>
    <w:rsid w:val="00BA26D4"/>
    <w:rsid w:val="00BA519C"/>
    <w:rsid w:val="00BA72DA"/>
    <w:rsid w:val="00BB145F"/>
    <w:rsid w:val="00BB7F64"/>
    <w:rsid w:val="00BC0902"/>
    <w:rsid w:val="00BC5945"/>
    <w:rsid w:val="00BC7863"/>
    <w:rsid w:val="00BF09B8"/>
    <w:rsid w:val="00C05F7C"/>
    <w:rsid w:val="00C06397"/>
    <w:rsid w:val="00C16D18"/>
    <w:rsid w:val="00C20E1C"/>
    <w:rsid w:val="00C21204"/>
    <w:rsid w:val="00C25A3A"/>
    <w:rsid w:val="00C31F07"/>
    <w:rsid w:val="00C32F13"/>
    <w:rsid w:val="00C330D1"/>
    <w:rsid w:val="00C4186C"/>
    <w:rsid w:val="00C41F03"/>
    <w:rsid w:val="00C42A69"/>
    <w:rsid w:val="00C42CB8"/>
    <w:rsid w:val="00C61E27"/>
    <w:rsid w:val="00C6677F"/>
    <w:rsid w:val="00C7080C"/>
    <w:rsid w:val="00C71A04"/>
    <w:rsid w:val="00C73F28"/>
    <w:rsid w:val="00C74360"/>
    <w:rsid w:val="00C76681"/>
    <w:rsid w:val="00C767AD"/>
    <w:rsid w:val="00C82594"/>
    <w:rsid w:val="00C846EC"/>
    <w:rsid w:val="00C87CCD"/>
    <w:rsid w:val="00C90993"/>
    <w:rsid w:val="00C93827"/>
    <w:rsid w:val="00CA621D"/>
    <w:rsid w:val="00CB38B9"/>
    <w:rsid w:val="00CC338B"/>
    <w:rsid w:val="00CD6C47"/>
    <w:rsid w:val="00CE08BE"/>
    <w:rsid w:val="00CE4588"/>
    <w:rsid w:val="00CE468F"/>
    <w:rsid w:val="00CF2C58"/>
    <w:rsid w:val="00CF63C9"/>
    <w:rsid w:val="00CF6790"/>
    <w:rsid w:val="00CF71FA"/>
    <w:rsid w:val="00D02AE5"/>
    <w:rsid w:val="00D04F2A"/>
    <w:rsid w:val="00D07B3F"/>
    <w:rsid w:val="00D15D6D"/>
    <w:rsid w:val="00D162E9"/>
    <w:rsid w:val="00D205C0"/>
    <w:rsid w:val="00D2208F"/>
    <w:rsid w:val="00D3490F"/>
    <w:rsid w:val="00D37C29"/>
    <w:rsid w:val="00D420D4"/>
    <w:rsid w:val="00D53D6F"/>
    <w:rsid w:val="00D545BE"/>
    <w:rsid w:val="00D553AA"/>
    <w:rsid w:val="00D62606"/>
    <w:rsid w:val="00D65197"/>
    <w:rsid w:val="00D65CF4"/>
    <w:rsid w:val="00D67544"/>
    <w:rsid w:val="00D6773E"/>
    <w:rsid w:val="00D7269A"/>
    <w:rsid w:val="00D850A7"/>
    <w:rsid w:val="00D9492F"/>
    <w:rsid w:val="00D95C88"/>
    <w:rsid w:val="00D97EE4"/>
    <w:rsid w:val="00DA1503"/>
    <w:rsid w:val="00DA51AE"/>
    <w:rsid w:val="00DA542C"/>
    <w:rsid w:val="00DA784C"/>
    <w:rsid w:val="00DB71C0"/>
    <w:rsid w:val="00DC031F"/>
    <w:rsid w:val="00DC41A4"/>
    <w:rsid w:val="00DC790C"/>
    <w:rsid w:val="00DD1A61"/>
    <w:rsid w:val="00DD2E0C"/>
    <w:rsid w:val="00DD4760"/>
    <w:rsid w:val="00DD5D3A"/>
    <w:rsid w:val="00DF0C97"/>
    <w:rsid w:val="00DF2781"/>
    <w:rsid w:val="00DF50C8"/>
    <w:rsid w:val="00DF5472"/>
    <w:rsid w:val="00E0024C"/>
    <w:rsid w:val="00E03096"/>
    <w:rsid w:val="00E07A86"/>
    <w:rsid w:val="00E21B00"/>
    <w:rsid w:val="00E24261"/>
    <w:rsid w:val="00E278F7"/>
    <w:rsid w:val="00E34AB9"/>
    <w:rsid w:val="00E46547"/>
    <w:rsid w:val="00E57920"/>
    <w:rsid w:val="00E612C5"/>
    <w:rsid w:val="00E714A6"/>
    <w:rsid w:val="00E81AEF"/>
    <w:rsid w:val="00E84336"/>
    <w:rsid w:val="00E85699"/>
    <w:rsid w:val="00E93EB1"/>
    <w:rsid w:val="00EA0D54"/>
    <w:rsid w:val="00EA2022"/>
    <w:rsid w:val="00EA7B91"/>
    <w:rsid w:val="00EB075E"/>
    <w:rsid w:val="00EB4DCE"/>
    <w:rsid w:val="00EB55A8"/>
    <w:rsid w:val="00EC3E08"/>
    <w:rsid w:val="00ED0612"/>
    <w:rsid w:val="00EE6E3C"/>
    <w:rsid w:val="00EE78DF"/>
    <w:rsid w:val="00EF0021"/>
    <w:rsid w:val="00EF5586"/>
    <w:rsid w:val="00EF662F"/>
    <w:rsid w:val="00EF6D96"/>
    <w:rsid w:val="00F01B7D"/>
    <w:rsid w:val="00F01EB8"/>
    <w:rsid w:val="00F022D3"/>
    <w:rsid w:val="00F069E9"/>
    <w:rsid w:val="00F07CA1"/>
    <w:rsid w:val="00F103A8"/>
    <w:rsid w:val="00F119C4"/>
    <w:rsid w:val="00F136F4"/>
    <w:rsid w:val="00F13C8F"/>
    <w:rsid w:val="00F168DF"/>
    <w:rsid w:val="00F27B0A"/>
    <w:rsid w:val="00F3409B"/>
    <w:rsid w:val="00F37FD3"/>
    <w:rsid w:val="00F43800"/>
    <w:rsid w:val="00F505E0"/>
    <w:rsid w:val="00F50CB5"/>
    <w:rsid w:val="00F54ACF"/>
    <w:rsid w:val="00F56A3A"/>
    <w:rsid w:val="00F61062"/>
    <w:rsid w:val="00F63C63"/>
    <w:rsid w:val="00F72959"/>
    <w:rsid w:val="00F75A80"/>
    <w:rsid w:val="00F76EFF"/>
    <w:rsid w:val="00F81B1C"/>
    <w:rsid w:val="00F928AC"/>
    <w:rsid w:val="00F9486A"/>
    <w:rsid w:val="00F97B2E"/>
    <w:rsid w:val="00F97D99"/>
    <w:rsid w:val="00FA62E7"/>
    <w:rsid w:val="00FA6D97"/>
    <w:rsid w:val="00FA751E"/>
    <w:rsid w:val="00FB129F"/>
    <w:rsid w:val="00FB5742"/>
    <w:rsid w:val="00FC1275"/>
    <w:rsid w:val="00FC130E"/>
    <w:rsid w:val="00FC5B8B"/>
    <w:rsid w:val="00FC6AA4"/>
    <w:rsid w:val="00FC7E8B"/>
    <w:rsid w:val="00FD6E10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FB202A-A976-4636-A4B2-8C4351A7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DefaultParagraphFont"/>
    <w:rsid w:val="00A7274C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F564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0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2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9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1036-E255-4AFC-AE16-541A3C34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TakSystem30</cp:lastModifiedBy>
  <cp:revision>2</cp:revision>
  <cp:lastPrinted>2019-09-23T04:47:00Z</cp:lastPrinted>
  <dcterms:created xsi:type="dcterms:W3CDTF">2024-06-11T09:23:00Z</dcterms:created>
  <dcterms:modified xsi:type="dcterms:W3CDTF">2024-06-11T09:23:00Z</dcterms:modified>
</cp:coreProperties>
</file>